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23AD" w14:textId="62B705A9" w:rsidR="006B7990" w:rsidRDefault="006B7990"/>
    <w:p w14:paraId="210E6242" w14:textId="3FDC483B" w:rsidR="005C627A" w:rsidRDefault="005C627A"/>
    <w:p w14:paraId="00CBD980" w14:textId="2763C3B7" w:rsidR="005C627A" w:rsidRDefault="005C627A"/>
    <w:p w14:paraId="39581082" w14:textId="027E2615" w:rsidR="005C627A" w:rsidRDefault="005C627A"/>
    <w:p w14:paraId="64B2A468" w14:textId="77777777" w:rsidR="00FF3757" w:rsidRDefault="00FF3757" w:rsidP="00FF3757">
      <w:pPr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10C8DEB4" wp14:editId="05145C5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9261006" wp14:editId="4441A167">
            <wp:extent cx="571500" cy="68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14:paraId="345A12C2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E8E624E" w14:textId="77777777" w:rsidR="00FF3757" w:rsidRDefault="00FF3757" w:rsidP="00FF3757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ХМІЛЬНИЦЬКА МІСЬКА РАДА</w:t>
      </w:r>
    </w:p>
    <w:p w14:paraId="375E55A1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нницької області</w:t>
      </w:r>
    </w:p>
    <w:p w14:paraId="3907CEBD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14:paraId="7B930CE9" w14:textId="77777777" w:rsidR="00FF3757" w:rsidRDefault="00FF3757" w:rsidP="00FF3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53634832" w14:textId="77777777" w:rsidR="00FF3757" w:rsidRDefault="00FF3757" w:rsidP="00FF3757">
      <w:pPr>
        <w:rPr>
          <w:b/>
          <w:sz w:val="28"/>
          <w:szCs w:val="28"/>
        </w:rPr>
      </w:pPr>
    </w:p>
    <w:p w14:paraId="22D58241" w14:textId="77777777" w:rsidR="00FF3757" w:rsidRPr="00394383" w:rsidRDefault="00FF3757" w:rsidP="00FF3757">
      <w:pPr>
        <w:jc w:val="both"/>
        <w:rPr>
          <w:b/>
          <w:sz w:val="28"/>
          <w:szCs w:val="28"/>
          <w:u w:val="single"/>
        </w:rPr>
      </w:pPr>
      <w:r w:rsidRPr="00394383">
        <w:rPr>
          <w:sz w:val="28"/>
          <w:szCs w:val="28"/>
        </w:rPr>
        <w:t>від “ ____”  липня</w:t>
      </w:r>
      <w:r w:rsidRPr="00394383">
        <w:rPr>
          <w:b/>
          <w:sz w:val="28"/>
          <w:szCs w:val="28"/>
        </w:rPr>
        <w:t xml:space="preserve">  </w:t>
      </w:r>
      <w:r w:rsidRPr="00394383">
        <w:rPr>
          <w:sz w:val="28"/>
          <w:szCs w:val="28"/>
        </w:rPr>
        <w:t>2021 р.                                           №_____</w:t>
      </w:r>
    </w:p>
    <w:p w14:paraId="73F2B427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14:paraId="40F63361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Про внесення змін до рішення виконавчого</w:t>
      </w:r>
    </w:p>
    <w:p w14:paraId="401DE9C7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комітету Хмільницької міської ради №360</w:t>
      </w:r>
    </w:p>
    <w:p w14:paraId="569E5374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від 21 жовтня 2020 року «Про затвердження  </w:t>
      </w:r>
    </w:p>
    <w:p w14:paraId="12F47304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14:paraId="46ED2D2E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адміністративних послуг, що надаються</w:t>
      </w:r>
    </w:p>
    <w:p w14:paraId="13EB178E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через Центр надання адміністративних послуг </w:t>
      </w:r>
    </w:p>
    <w:p w14:paraId="3CF34DE5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у м. Хмільнику» </w:t>
      </w:r>
    </w:p>
    <w:p w14:paraId="5D002394" w14:textId="77777777" w:rsidR="00FF3757" w:rsidRPr="00394383" w:rsidRDefault="00FF3757" w:rsidP="00FF3757">
      <w:pPr>
        <w:ind w:firstLine="567"/>
        <w:jc w:val="both"/>
        <w:rPr>
          <w:sz w:val="28"/>
          <w:szCs w:val="28"/>
        </w:rPr>
      </w:pPr>
    </w:p>
    <w:p w14:paraId="69DC43CF" w14:textId="6F253FBA" w:rsidR="00FF3757" w:rsidRPr="00394383" w:rsidRDefault="00FF3757" w:rsidP="00FF3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4383">
        <w:rPr>
          <w:sz w:val="28"/>
          <w:szCs w:val="28"/>
        </w:rPr>
        <w:t xml:space="preserve">З метою реалізації прав, свобод і законних інтересів фізичних та юридичних осіб стосовно отримання адміністративних послуг відповідно до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п.4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>. б ст. 27</w:t>
      </w:r>
      <w:r w:rsidR="007A648C">
        <w:rPr>
          <w:sz w:val="28"/>
          <w:szCs w:val="28"/>
        </w:rPr>
        <w:t>, ст. 59</w:t>
      </w:r>
      <w:r w:rsidRPr="00394383">
        <w:rPr>
          <w:sz w:val="28"/>
          <w:szCs w:val="28"/>
        </w:rPr>
        <w:t xml:space="preserve"> Закону України «Про місцеве самоврядування в  Україні»,  ст. 8,   ст. 12 Закону України "Про адміністративні послуги", Закону України «Про дозвільну систему у сфері господарської діяльності», у зв’язку з прийняттям </w:t>
      </w:r>
      <w:r w:rsidR="007A648C" w:rsidRPr="00394383">
        <w:rPr>
          <w:sz w:val="28"/>
          <w:szCs w:val="28"/>
        </w:rPr>
        <w:t xml:space="preserve">рішення </w:t>
      </w:r>
      <w:r w:rsidRPr="00394383">
        <w:rPr>
          <w:sz w:val="28"/>
          <w:szCs w:val="28"/>
        </w:rPr>
        <w:t xml:space="preserve">80 сесією </w:t>
      </w:r>
      <w:r w:rsidR="007A648C">
        <w:rPr>
          <w:sz w:val="28"/>
          <w:szCs w:val="28"/>
        </w:rPr>
        <w:t xml:space="preserve">Хмільницької міської ради </w:t>
      </w:r>
      <w:r w:rsidRPr="00394383">
        <w:rPr>
          <w:sz w:val="28"/>
          <w:szCs w:val="28"/>
        </w:rPr>
        <w:t xml:space="preserve"> 7 скликання  №2737 </w:t>
      </w:r>
      <w:r w:rsidR="007A648C">
        <w:rPr>
          <w:sz w:val="28"/>
          <w:szCs w:val="28"/>
        </w:rPr>
        <w:t xml:space="preserve"> від 31.08.2020 року </w:t>
      </w:r>
      <w:r w:rsidRPr="00394383">
        <w:rPr>
          <w:sz w:val="28"/>
          <w:szCs w:val="28"/>
        </w:rPr>
        <w:t xml:space="preserve">«Про затвердження </w:t>
      </w:r>
      <w:r w:rsidR="007A648C">
        <w:rPr>
          <w:sz w:val="28"/>
          <w:szCs w:val="28"/>
        </w:rPr>
        <w:t xml:space="preserve">у новій редакції </w:t>
      </w:r>
      <w:r w:rsidRPr="00394383">
        <w:rPr>
          <w:sz w:val="28"/>
          <w:szCs w:val="28"/>
        </w:rPr>
        <w:t xml:space="preserve">Переліку адміністративних послуг, що  надаються через   Центр надання адміністративних послуг у м. Хмільнику» на виконання вимог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останови Кабінету Міністрів України від 07.02.2018 року №107 (в редакції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останови Кабінету Міністрів України від 12.05.2021року №517 </w:t>
      </w:r>
      <w:r w:rsidR="007A648C">
        <w:rPr>
          <w:sz w:val="28"/>
          <w:szCs w:val="28"/>
        </w:rPr>
        <w:t xml:space="preserve">«Про внесення змін до </w:t>
      </w:r>
      <w:r w:rsidRPr="00394383">
        <w:rPr>
          <w:sz w:val="28"/>
          <w:szCs w:val="28"/>
        </w:rPr>
        <w:t xml:space="preserve">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>орядк</w:t>
      </w:r>
      <w:r w:rsidR="007A648C">
        <w:rPr>
          <w:sz w:val="28"/>
          <w:szCs w:val="28"/>
        </w:rPr>
        <w:t>у</w:t>
      </w:r>
      <w:r w:rsidRPr="00394383">
        <w:rPr>
          <w:sz w:val="28"/>
          <w:szCs w:val="28"/>
        </w:rPr>
        <w:t xml:space="preserve"> використання коштів, передбачених у державному бюджеті для державної підтримки розвитку тваринництва та переробки сільськогосподарської продукції»  в частині: спеціальна бюджетна дотація за наявні бджолосім’ї фізичним особам та суб’єктам господарювання, які є власниками бджолосімей,</w:t>
      </w:r>
      <w:r>
        <w:rPr>
          <w:sz w:val="28"/>
          <w:szCs w:val="28"/>
        </w:rPr>
        <w:t xml:space="preserve"> </w:t>
      </w:r>
      <w:r w:rsidRPr="00394383">
        <w:rPr>
          <w:sz w:val="28"/>
          <w:szCs w:val="28"/>
        </w:rPr>
        <w:t>н</w:t>
      </w:r>
      <w:r w:rsidRPr="00394383">
        <w:rPr>
          <w:sz w:val="28"/>
          <w:szCs w:val="28"/>
          <w:shd w:val="clear" w:color="auto" w:fill="FFFFFF"/>
        </w:rPr>
        <w:t>аказу Міністерства розвитку економіки, торгівлі та сільського господарства України від 19 лютого 2021 року № 338 «Про деякі питання у сфері бджільництва», зареєстрованого в Міністерстві юстиції України 04 березня 2021 року,</w:t>
      </w:r>
      <w:r w:rsidRPr="00394383">
        <w:rPr>
          <w:sz w:val="28"/>
          <w:szCs w:val="28"/>
        </w:rPr>
        <w:t xml:space="preserve"> </w:t>
      </w:r>
      <w:r w:rsidR="006D64DC">
        <w:rPr>
          <w:sz w:val="28"/>
          <w:szCs w:val="28"/>
        </w:rPr>
        <w:t xml:space="preserve">враховуючи службову записку начальника управління </w:t>
      </w:r>
      <w:r w:rsidR="001D5FF9">
        <w:rPr>
          <w:sz w:val="28"/>
          <w:szCs w:val="28"/>
        </w:rPr>
        <w:t xml:space="preserve">земельних відносин міської ради С.В. </w:t>
      </w:r>
      <w:proofErr w:type="spellStart"/>
      <w:r w:rsidR="001D5FF9">
        <w:rPr>
          <w:sz w:val="28"/>
          <w:szCs w:val="28"/>
        </w:rPr>
        <w:t>Тишкевич</w:t>
      </w:r>
      <w:proofErr w:type="spellEnd"/>
      <w:r w:rsidR="00BE5262">
        <w:rPr>
          <w:sz w:val="28"/>
          <w:szCs w:val="28"/>
        </w:rPr>
        <w:t xml:space="preserve"> від 08.07.2021 року</w:t>
      </w:r>
      <w:r w:rsidR="001D5FF9">
        <w:rPr>
          <w:sz w:val="28"/>
          <w:szCs w:val="28"/>
        </w:rPr>
        <w:t xml:space="preserve">, </w:t>
      </w:r>
      <w:r w:rsidRPr="00394383">
        <w:rPr>
          <w:sz w:val="28"/>
          <w:szCs w:val="28"/>
        </w:rPr>
        <w:t>розглянувши проекти інформаційної та технологічн</w:t>
      </w:r>
      <w:r w:rsidR="00953EB0">
        <w:rPr>
          <w:sz w:val="28"/>
          <w:szCs w:val="28"/>
        </w:rPr>
        <w:t>их</w:t>
      </w:r>
      <w:bookmarkStart w:id="0" w:name="_GoBack"/>
      <w:bookmarkEnd w:id="0"/>
      <w:r w:rsidRPr="00394383">
        <w:rPr>
          <w:sz w:val="28"/>
          <w:szCs w:val="28"/>
        </w:rPr>
        <w:t xml:space="preserve"> карток адміністративних послуг, які надаються через  Центр надання адміністративних послуг у м. Хмільнику, виконавчий комітет Хмільницької міської ради: </w:t>
      </w:r>
    </w:p>
    <w:p w14:paraId="42224E8A" w14:textId="77777777" w:rsidR="00FF3757" w:rsidRPr="00394383" w:rsidRDefault="00FF3757" w:rsidP="00FF3757">
      <w:pPr>
        <w:jc w:val="both"/>
        <w:rPr>
          <w:b/>
          <w:sz w:val="16"/>
          <w:szCs w:val="16"/>
        </w:rPr>
      </w:pPr>
    </w:p>
    <w:p w14:paraId="392BE504" w14:textId="77777777" w:rsidR="00FF3757" w:rsidRPr="00394383" w:rsidRDefault="00FF3757" w:rsidP="00FF3757">
      <w:pPr>
        <w:jc w:val="both"/>
        <w:rPr>
          <w:b/>
          <w:sz w:val="28"/>
          <w:szCs w:val="28"/>
        </w:rPr>
      </w:pPr>
    </w:p>
    <w:p w14:paraId="5FDAC894" w14:textId="77777777" w:rsidR="002575DD" w:rsidRDefault="002575DD" w:rsidP="00FF3757">
      <w:pPr>
        <w:jc w:val="center"/>
        <w:rPr>
          <w:b/>
          <w:sz w:val="28"/>
          <w:szCs w:val="28"/>
        </w:rPr>
      </w:pPr>
    </w:p>
    <w:p w14:paraId="674DCD46" w14:textId="63A96FB8" w:rsidR="002575DD" w:rsidRPr="00394383" w:rsidRDefault="00FF3757" w:rsidP="00FF3757">
      <w:pPr>
        <w:jc w:val="center"/>
        <w:rPr>
          <w:sz w:val="28"/>
          <w:szCs w:val="28"/>
        </w:rPr>
      </w:pPr>
      <w:r w:rsidRPr="00394383">
        <w:rPr>
          <w:b/>
          <w:sz w:val="28"/>
          <w:szCs w:val="28"/>
        </w:rPr>
        <w:t>ВИРІШИВ</w:t>
      </w:r>
      <w:r w:rsidRPr="00394383">
        <w:rPr>
          <w:sz w:val="28"/>
          <w:szCs w:val="28"/>
        </w:rPr>
        <w:t>:</w:t>
      </w:r>
    </w:p>
    <w:p w14:paraId="13C88C1A" w14:textId="77777777" w:rsidR="00FF3757" w:rsidRPr="00394383" w:rsidRDefault="00FF3757" w:rsidP="00FF3757">
      <w:pPr>
        <w:pStyle w:val="1"/>
        <w:widowControl w:val="0"/>
        <w:numPr>
          <w:ilvl w:val="0"/>
          <w:numId w:val="13"/>
        </w:numPr>
        <w:shd w:val="clear" w:color="auto" w:fill="FFFFFF"/>
        <w:jc w:val="both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sz w:val="28"/>
          <w:szCs w:val="28"/>
          <w:lang w:val="uk-UA"/>
        </w:rPr>
        <w:t xml:space="preserve">Внести зміни до </w:t>
      </w:r>
      <w:r w:rsidRPr="00394383">
        <w:rPr>
          <w:b/>
          <w:i/>
          <w:sz w:val="28"/>
          <w:szCs w:val="28"/>
          <w:lang w:val="uk-UA"/>
        </w:rPr>
        <w:t xml:space="preserve"> </w:t>
      </w:r>
      <w:r w:rsidRPr="00394383">
        <w:rPr>
          <w:sz w:val="28"/>
          <w:szCs w:val="28"/>
          <w:lang w:val="uk-UA"/>
        </w:rPr>
        <w:t>рішення виконавчого комітету Хмільницької міської ради № 360  від 21.10.2020 р. «</w:t>
      </w:r>
      <w:r w:rsidRPr="00394383">
        <w:rPr>
          <w:rFonts w:eastAsia="Arial"/>
          <w:bCs/>
          <w:iCs/>
          <w:sz w:val="28"/>
          <w:szCs w:val="28"/>
          <w:lang w:val="uk-UA"/>
        </w:rPr>
        <w:t>Про затвердження  інформаційних і технологічних карток  адміністративних послуг, що надаються через Центр надання  адміністративних послуг  у м. Хмільнику» , а саме:</w:t>
      </w:r>
    </w:p>
    <w:p w14:paraId="0FB38C87" w14:textId="77777777" w:rsidR="00FF3757" w:rsidRPr="00394383" w:rsidRDefault="00FF3757" w:rsidP="00FF3757">
      <w:pPr>
        <w:ind w:firstLine="567"/>
        <w:jc w:val="both"/>
        <w:rPr>
          <w:sz w:val="28"/>
          <w:szCs w:val="28"/>
        </w:rPr>
      </w:pPr>
    </w:p>
    <w:p w14:paraId="7622CAAA" w14:textId="4EE4A992" w:rsidR="00FF3757" w:rsidRPr="00394383" w:rsidRDefault="00FF3757" w:rsidP="00726C08">
      <w:pPr>
        <w:ind w:firstLine="567"/>
        <w:jc w:val="both"/>
        <w:rPr>
          <w:sz w:val="28"/>
          <w:szCs w:val="28"/>
        </w:rPr>
      </w:pPr>
      <w:r w:rsidRPr="00394383">
        <w:rPr>
          <w:sz w:val="28"/>
          <w:szCs w:val="28"/>
        </w:rPr>
        <w:t xml:space="preserve">1.1. Викласти в новій редакції інформаційну картку </w:t>
      </w:r>
      <w:r w:rsidRPr="00394383">
        <w:rPr>
          <w:rFonts w:eastAsia="Calibri"/>
          <w:sz w:val="28"/>
          <w:szCs w:val="28"/>
        </w:rPr>
        <w:t>адміністративної послуги «</w:t>
      </w:r>
      <w:r w:rsidR="00DE0517">
        <w:rPr>
          <w:rFonts w:eastAsia="Calibri"/>
          <w:sz w:val="28"/>
          <w:szCs w:val="28"/>
        </w:rPr>
        <w:t>Оформлення документів для о</w:t>
      </w:r>
      <w:r w:rsidRPr="00394383">
        <w:rPr>
          <w:sz w:val="28"/>
          <w:szCs w:val="28"/>
        </w:rPr>
        <w:t>тримання дотації за наявні бджолосім’ї за місцезнаходженням пасіки</w:t>
      </w:r>
      <w:r w:rsidR="00DE0517">
        <w:rPr>
          <w:sz w:val="28"/>
          <w:szCs w:val="28"/>
        </w:rPr>
        <w:t>»</w:t>
      </w:r>
      <w:r w:rsidR="007A648C">
        <w:rPr>
          <w:sz w:val="28"/>
          <w:szCs w:val="28"/>
        </w:rPr>
        <w:t xml:space="preserve">, </w:t>
      </w:r>
      <w:r w:rsidRPr="00394383">
        <w:rPr>
          <w:sz w:val="28"/>
          <w:szCs w:val="28"/>
        </w:rPr>
        <w:t xml:space="preserve"> (додаток 130)</w:t>
      </w:r>
      <w:r w:rsidR="007A648C">
        <w:rPr>
          <w:sz w:val="28"/>
          <w:szCs w:val="28"/>
        </w:rPr>
        <w:t xml:space="preserve"> згідно </w:t>
      </w:r>
      <w:r w:rsidRPr="00394383">
        <w:rPr>
          <w:sz w:val="28"/>
          <w:szCs w:val="28"/>
        </w:rPr>
        <w:t xml:space="preserve"> дод</w:t>
      </w:r>
      <w:r w:rsidR="007A648C">
        <w:rPr>
          <w:sz w:val="28"/>
          <w:szCs w:val="28"/>
        </w:rPr>
        <w:t>а</w:t>
      </w:r>
      <w:r w:rsidRPr="00394383">
        <w:rPr>
          <w:sz w:val="28"/>
          <w:szCs w:val="28"/>
        </w:rPr>
        <w:t>тк</w:t>
      </w:r>
      <w:r w:rsidR="007A648C">
        <w:rPr>
          <w:sz w:val="28"/>
          <w:szCs w:val="28"/>
        </w:rPr>
        <w:t>у</w:t>
      </w:r>
      <w:r w:rsidRPr="00394383">
        <w:rPr>
          <w:sz w:val="28"/>
          <w:szCs w:val="28"/>
        </w:rPr>
        <w:t xml:space="preserve"> 1 до цього рішення.</w:t>
      </w:r>
    </w:p>
    <w:p w14:paraId="2FC5E1BB" w14:textId="7CF0534C" w:rsidR="00FF3757" w:rsidRDefault="00726C08" w:rsidP="00726C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757" w:rsidRPr="00394383">
        <w:rPr>
          <w:sz w:val="28"/>
          <w:szCs w:val="28"/>
        </w:rPr>
        <w:t>Викласти в новій редакції технологічну картку адміністративної послуги «</w:t>
      </w:r>
      <w:r w:rsidR="00DE0517">
        <w:rPr>
          <w:rFonts w:eastAsia="Calibri"/>
          <w:sz w:val="28"/>
          <w:szCs w:val="28"/>
        </w:rPr>
        <w:t>Оформлення документів для о</w:t>
      </w:r>
      <w:r w:rsidR="00FF3757" w:rsidRPr="00394383">
        <w:rPr>
          <w:sz w:val="28"/>
          <w:szCs w:val="28"/>
        </w:rPr>
        <w:t>тримання дотації за наявні бджолосім’ї  за місцезнаходженням пасіки</w:t>
      </w:r>
      <w:r w:rsidR="00DE0517">
        <w:rPr>
          <w:sz w:val="28"/>
          <w:szCs w:val="28"/>
        </w:rPr>
        <w:t>»</w:t>
      </w:r>
      <w:r w:rsidR="00FF3757" w:rsidRPr="00394383">
        <w:rPr>
          <w:sz w:val="28"/>
          <w:szCs w:val="28"/>
        </w:rPr>
        <w:t xml:space="preserve">,  (додаток 279) </w:t>
      </w:r>
      <w:r w:rsidR="007A648C">
        <w:rPr>
          <w:sz w:val="28"/>
          <w:szCs w:val="28"/>
        </w:rPr>
        <w:t xml:space="preserve">згідно </w:t>
      </w:r>
      <w:r w:rsidR="00FF3757" w:rsidRPr="00394383">
        <w:rPr>
          <w:sz w:val="28"/>
          <w:szCs w:val="28"/>
        </w:rPr>
        <w:t>дод</w:t>
      </w:r>
      <w:r w:rsidR="007A648C">
        <w:rPr>
          <w:sz w:val="28"/>
          <w:szCs w:val="28"/>
        </w:rPr>
        <w:t>а</w:t>
      </w:r>
      <w:r w:rsidR="00FF3757" w:rsidRPr="00394383">
        <w:rPr>
          <w:sz w:val="28"/>
          <w:szCs w:val="28"/>
        </w:rPr>
        <w:t>тк</w:t>
      </w:r>
      <w:r w:rsidR="007A648C">
        <w:rPr>
          <w:sz w:val="28"/>
          <w:szCs w:val="28"/>
        </w:rPr>
        <w:t xml:space="preserve">у </w:t>
      </w:r>
      <w:r w:rsidR="00FF3757" w:rsidRPr="00394383">
        <w:rPr>
          <w:sz w:val="28"/>
          <w:szCs w:val="28"/>
        </w:rPr>
        <w:t xml:space="preserve"> 2 до цього рішення.</w:t>
      </w:r>
    </w:p>
    <w:p w14:paraId="583A0776" w14:textId="600844ED" w:rsidR="00726C08" w:rsidRPr="00726C08" w:rsidRDefault="00726C08" w:rsidP="00726C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3. Викласти в новій редакції технологічну картку адміністративної послуги «Надання дозволу на розробку проекту землеустрою щодо створення нових та впорядкування існуючих землеволодінь землекористувань» (додаток 190) згідно додатку 3 до цього рішення.</w:t>
      </w:r>
    </w:p>
    <w:p w14:paraId="3DDAE7F1" w14:textId="1612AF0B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4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  <w:r w:rsidRPr="00726C08">
        <w:rPr>
          <w:color w:val="000000" w:themeColor="text1"/>
          <w:sz w:val="28"/>
          <w:szCs w:val="28"/>
        </w:rPr>
        <w:t>» (додаток 191) згідно додатку 4 до цього рішення.</w:t>
      </w:r>
    </w:p>
    <w:p w14:paraId="04078C5E" w14:textId="725EF4D4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 xml:space="preserve">1.5. Викласти в новій редакції технологічну картку адміністративної послуги « </w:t>
      </w:r>
      <w:r w:rsidRPr="00726C08">
        <w:rPr>
          <w:bCs/>
          <w:color w:val="000000" w:themeColor="text1"/>
          <w:sz w:val="28"/>
          <w:szCs w:val="28"/>
        </w:rPr>
        <w:t>Надання дозволу на виготовлення проекту землеустрою щодо відведення земельної ділянки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2) згідно додатку 5 до цього рішення.</w:t>
      </w:r>
    </w:p>
    <w:p w14:paraId="3FE34E2B" w14:textId="592D8B80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6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проекту землеустрою щодо створення нових та впорядкування існуючих землеволодінь і землекористувань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3) згідно додатку 6 до цього рішення.</w:t>
      </w:r>
    </w:p>
    <w:p w14:paraId="434D9CC5" w14:textId="3D2005C9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7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технічної документації із землеустрою щодо встановлення меж земельної ділянки в натурі (на місцевості)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4) згідно додатку 7 до цього рішення.</w:t>
      </w:r>
    </w:p>
    <w:p w14:paraId="55719414" w14:textId="04399D21" w:rsidR="00FF3757" w:rsidRDefault="00726C08" w:rsidP="001D5F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8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проекту землеустрою щодо відведення земельної ділянки</w:t>
      </w:r>
      <w:r w:rsidRPr="00726C08">
        <w:rPr>
          <w:color w:val="000000" w:themeColor="text1"/>
          <w:sz w:val="28"/>
          <w:szCs w:val="28"/>
          <w:lang w:eastAsia="uk-UA"/>
        </w:rPr>
        <w:t xml:space="preserve"> » </w:t>
      </w:r>
      <w:r w:rsidRPr="00726C08">
        <w:rPr>
          <w:color w:val="000000" w:themeColor="text1"/>
          <w:sz w:val="28"/>
          <w:szCs w:val="28"/>
        </w:rPr>
        <w:t>(додаток 195) згідно додатку 8 до цього рішення.</w:t>
      </w:r>
    </w:p>
    <w:p w14:paraId="21F8743B" w14:textId="77ECDEA9" w:rsidR="00B5161A" w:rsidRPr="00726C08" w:rsidRDefault="00B5161A" w:rsidP="001D5F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</w:rPr>
        <w:t>1.9. В тексті рішення та додатках сл</w:t>
      </w:r>
      <w:r w:rsidR="00953EB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 «відділ земельних відносин» замінити на «управління земельних відносин», в усіх словосполученнях та відмінках. </w:t>
      </w:r>
    </w:p>
    <w:p w14:paraId="45857169" w14:textId="10BF9D0B" w:rsidR="001D5FF9" w:rsidRDefault="00FF3757" w:rsidP="001D5FF9">
      <w:pPr>
        <w:spacing w:afterLines="20" w:after="48"/>
        <w:ind w:firstLine="567"/>
        <w:jc w:val="both"/>
        <w:rPr>
          <w:rStyle w:val="fontstyle01"/>
          <w:rFonts w:ascii="Times New Roman" w:hAnsi="Times New Roman" w:hint="default"/>
        </w:rPr>
      </w:pPr>
      <w:r w:rsidRPr="00394383">
        <w:rPr>
          <w:sz w:val="28"/>
          <w:szCs w:val="28"/>
        </w:rPr>
        <w:t xml:space="preserve">2. </w:t>
      </w:r>
      <w:r w:rsidRPr="00394383">
        <w:rPr>
          <w:rStyle w:val="fontstyle01"/>
          <w:rFonts w:ascii="Times New Roman" w:hAnsi="Times New Roman" w:hint="default"/>
        </w:rPr>
        <w:t xml:space="preserve">Начальнику відділу із забезпечення діяльності </w:t>
      </w:r>
      <w:proofErr w:type="spellStart"/>
      <w:r w:rsidRPr="00394383">
        <w:rPr>
          <w:rStyle w:val="fontstyle01"/>
          <w:rFonts w:ascii="Times New Roman" w:hAnsi="Times New Roman" w:hint="default"/>
        </w:rPr>
        <w:t>ЦНАПу</w:t>
      </w:r>
      <w:proofErr w:type="spellEnd"/>
      <w:r w:rsidRPr="00394383">
        <w:rPr>
          <w:rStyle w:val="fontstyle01"/>
          <w:rFonts w:ascii="Times New Roman" w:hAnsi="Times New Roman" w:hint="default"/>
        </w:rPr>
        <w:t xml:space="preserve"> у м. Хмільнику (Мельник Л.Ф.),</w:t>
      </w:r>
      <w:r w:rsidR="00B5161A">
        <w:rPr>
          <w:rStyle w:val="fontstyle01"/>
          <w:rFonts w:ascii="Times New Roman" w:hAnsi="Times New Roman" w:hint="default"/>
        </w:rPr>
        <w:t xml:space="preserve"> </w:t>
      </w:r>
      <w:r w:rsidRPr="00394383">
        <w:rPr>
          <w:rStyle w:val="fontstyle01"/>
          <w:rFonts w:ascii="Times New Roman" w:hAnsi="Times New Roman" w:hint="default"/>
        </w:rPr>
        <w:t>розмістити інформаційні та технологічні картки адміністративних послуг, зазначені в пункті 1 цього  рішення, на офіційному веб-сайті Хмільницької міської ради та у місцях здійснення прийому суб’єктів звернень.</w:t>
      </w:r>
    </w:p>
    <w:p w14:paraId="645EA377" w14:textId="77777777" w:rsidR="001D5FF9" w:rsidRDefault="00FF3757" w:rsidP="001D5FF9">
      <w:pPr>
        <w:spacing w:afterLines="20" w:after="48"/>
        <w:ind w:firstLine="567"/>
        <w:jc w:val="both"/>
        <w:rPr>
          <w:sz w:val="28"/>
          <w:szCs w:val="28"/>
        </w:rPr>
      </w:pPr>
      <w:r w:rsidRPr="00394383">
        <w:rPr>
          <w:sz w:val="28"/>
          <w:szCs w:val="28"/>
        </w:rPr>
        <w:lastRenderedPageBreak/>
        <w:t>3. Загальному відділу Хмільницької міської ради (Прокопович О.Д.): в документах постійного зберігання зазначити факт та підставу внесення відповідних змін до рішення,  зазначеного в пункті 1  цього рішення.</w:t>
      </w:r>
    </w:p>
    <w:p w14:paraId="23076B0C" w14:textId="1DB1F4FC" w:rsidR="00FF3757" w:rsidRPr="00394383" w:rsidRDefault="00FF3757" w:rsidP="001D5FF9">
      <w:pPr>
        <w:spacing w:afterLines="20" w:after="48"/>
        <w:ind w:firstLine="567"/>
        <w:jc w:val="both"/>
        <w:rPr>
          <w:sz w:val="28"/>
          <w:szCs w:val="28"/>
          <w:lang w:eastAsia="en-US"/>
        </w:rPr>
      </w:pPr>
      <w:r w:rsidRPr="00394383">
        <w:rPr>
          <w:sz w:val="28"/>
          <w:szCs w:val="28"/>
        </w:rPr>
        <w:t xml:space="preserve">4. </w:t>
      </w:r>
      <w:r w:rsidRPr="00394383">
        <w:rPr>
          <w:sz w:val="28"/>
          <w:szCs w:val="28"/>
          <w:lang w:eastAsia="en-US"/>
        </w:rPr>
        <w:t xml:space="preserve">Контроль за виконанням цього рішення покласти на керуючого справами виконкому міської ради </w:t>
      </w:r>
      <w:proofErr w:type="spellStart"/>
      <w:r w:rsidRPr="00394383">
        <w:rPr>
          <w:sz w:val="28"/>
          <w:szCs w:val="28"/>
          <w:lang w:eastAsia="en-US"/>
        </w:rPr>
        <w:t>Маташа</w:t>
      </w:r>
      <w:proofErr w:type="spellEnd"/>
      <w:r w:rsidRPr="00394383">
        <w:rPr>
          <w:sz w:val="28"/>
          <w:szCs w:val="28"/>
          <w:lang w:eastAsia="en-US"/>
        </w:rPr>
        <w:t xml:space="preserve"> С.П.</w:t>
      </w:r>
    </w:p>
    <w:p w14:paraId="6EA26B58" w14:textId="77777777" w:rsidR="00FF3757" w:rsidRPr="00394383" w:rsidRDefault="00FF3757" w:rsidP="00FF375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14:paraId="67FD13D1" w14:textId="77777777" w:rsidR="00FF3757" w:rsidRPr="00394383" w:rsidRDefault="00FF3757" w:rsidP="00FF3757">
      <w:pPr>
        <w:rPr>
          <w:sz w:val="28"/>
          <w:szCs w:val="28"/>
        </w:rPr>
      </w:pPr>
    </w:p>
    <w:p w14:paraId="72EE14B6" w14:textId="77777777" w:rsidR="00FF3757" w:rsidRPr="00394383" w:rsidRDefault="00FF3757" w:rsidP="00FF3757">
      <w:pPr>
        <w:rPr>
          <w:sz w:val="28"/>
          <w:szCs w:val="28"/>
        </w:rPr>
      </w:pPr>
    </w:p>
    <w:p w14:paraId="329D7783" w14:textId="74301FB4" w:rsidR="00FF3757" w:rsidRPr="00394383" w:rsidRDefault="00FF3757" w:rsidP="00FF3757">
      <w:pPr>
        <w:rPr>
          <w:b/>
          <w:sz w:val="28"/>
          <w:szCs w:val="28"/>
        </w:rPr>
      </w:pPr>
      <w:r w:rsidRPr="00394383">
        <w:rPr>
          <w:b/>
          <w:sz w:val="28"/>
          <w:szCs w:val="28"/>
          <w:lang w:val="ru-RU"/>
        </w:rPr>
        <w:t xml:space="preserve">           </w:t>
      </w:r>
      <w:r w:rsidRPr="00394383">
        <w:rPr>
          <w:b/>
          <w:sz w:val="28"/>
          <w:szCs w:val="28"/>
        </w:rPr>
        <w:t>Міський голова                                                                М.В.</w:t>
      </w:r>
      <w:r w:rsidR="00694E62">
        <w:rPr>
          <w:b/>
          <w:sz w:val="28"/>
          <w:szCs w:val="28"/>
        </w:rPr>
        <w:t xml:space="preserve"> </w:t>
      </w:r>
      <w:r w:rsidRPr="00394383">
        <w:rPr>
          <w:b/>
          <w:sz w:val="28"/>
          <w:szCs w:val="28"/>
        </w:rPr>
        <w:t>Юрчишин</w:t>
      </w:r>
    </w:p>
    <w:p w14:paraId="5DFEBDEC" w14:textId="77777777" w:rsidR="00FF3757" w:rsidRPr="00394383" w:rsidRDefault="00FF3757" w:rsidP="00FF3757">
      <w:pPr>
        <w:rPr>
          <w:b/>
          <w:sz w:val="28"/>
          <w:szCs w:val="28"/>
        </w:rPr>
      </w:pPr>
    </w:p>
    <w:p w14:paraId="3C879D24" w14:textId="39A439AF" w:rsidR="005C627A" w:rsidRDefault="005C627A"/>
    <w:p w14:paraId="6C45C39E" w14:textId="4B6E6475" w:rsidR="005C627A" w:rsidRDefault="005C627A"/>
    <w:p w14:paraId="6510B13F" w14:textId="4C6CA86F" w:rsidR="005C627A" w:rsidRDefault="005C627A"/>
    <w:p w14:paraId="7F868F66" w14:textId="68383D87" w:rsidR="005C627A" w:rsidRDefault="005C627A"/>
    <w:p w14:paraId="509D5F73" w14:textId="40639ED6" w:rsidR="005C627A" w:rsidRDefault="005C627A"/>
    <w:p w14:paraId="48D14C56" w14:textId="206A5BDB" w:rsidR="005C627A" w:rsidRDefault="005C627A"/>
    <w:p w14:paraId="2B52A784" w14:textId="1CF14D52" w:rsidR="005C627A" w:rsidRDefault="005C627A"/>
    <w:p w14:paraId="702FF883" w14:textId="7B5D9C7E" w:rsidR="005C627A" w:rsidRDefault="005C627A"/>
    <w:p w14:paraId="514984FC" w14:textId="0C7F9117" w:rsidR="005C627A" w:rsidRDefault="005C627A"/>
    <w:p w14:paraId="14EDD528" w14:textId="0317230C" w:rsidR="005C627A" w:rsidRDefault="005C627A"/>
    <w:p w14:paraId="29A829B9" w14:textId="3355780D" w:rsidR="005C627A" w:rsidRDefault="005C627A"/>
    <w:p w14:paraId="70EB4D08" w14:textId="0DF72299" w:rsidR="005C627A" w:rsidRDefault="005C627A"/>
    <w:p w14:paraId="5CF6F044" w14:textId="086C52BF" w:rsidR="005C627A" w:rsidRDefault="005C627A"/>
    <w:p w14:paraId="3EAF2E65" w14:textId="6193BDB1" w:rsidR="005C627A" w:rsidRDefault="005C627A"/>
    <w:p w14:paraId="7BE129CE" w14:textId="080DC35E" w:rsidR="005C627A" w:rsidRDefault="005C627A"/>
    <w:p w14:paraId="130CA69F" w14:textId="6760E173" w:rsidR="005C627A" w:rsidRDefault="005C627A"/>
    <w:p w14:paraId="0AB5E1C1" w14:textId="7EA26EF1" w:rsidR="005C627A" w:rsidRDefault="005C627A"/>
    <w:p w14:paraId="38871ED8" w14:textId="32B711B9" w:rsidR="005C627A" w:rsidRDefault="005C627A"/>
    <w:p w14:paraId="1525AFBE" w14:textId="77777777" w:rsidR="006B7990" w:rsidRDefault="006B7990"/>
    <w:p w14:paraId="7FAB0277" w14:textId="77777777" w:rsidR="00726C08" w:rsidRDefault="006B7990" w:rsidP="00781709">
      <w:pPr>
        <w:suppressAutoHyphens/>
        <w:autoSpaceDE w:val="0"/>
        <w:jc w:val="right"/>
        <w:rPr>
          <w:lang w:eastAsia="uk-UA"/>
        </w:rPr>
      </w:pPr>
      <w:r>
        <w:rPr>
          <w:lang w:eastAsia="uk-UA"/>
        </w:rPr>
        <w:t xml:space="preserve"> </w:t>
      </w:r>
      <w:r w:rsidRPr="006B7990">
        <w:rPr>
          <w:lang w:eastAsia="uk-UA"/>
        </w:rPr>
        <w:t xml:space="preserve">                                                                                              </w:t>
      </w:r>
    </w:p>
    <w:p w14:paraId="05FAD813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33FF938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848822E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0B6F85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661824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5D00736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8B14A2F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4779CF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BCD191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648D9D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3D97CA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98EBB1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3AC980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F513E9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ADB6FA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F579EC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3F741AB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4314B5F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2256F8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133623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B4C5E62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BCD8D2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115F22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1F7C91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309944AD" w14:textId="77777777" w:rsidR="00A71E18" w:rsidRDefault="00A71E18" w:rsidP="00A71E18">
      <w:pPr>
        <w:suppressAutoHyphens/>
        <w:autoSpaceDE w:val="0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даток № </w:t>
      </w:r>
      <w:r>
        <w:rPr>
          <w:sz w:val="28"/>
          <w:szCs w:val="28"/>
          <w:u w:val="single"/>
          <w:lang w:eastAsia="uk-UA"/>
        </w:rPr>
        <w:t>1</w:t>
      </w:r>
    </w:p>
    <w:p w14:paraId="02EC6DE1" w14:textId="77777777" w:rsidR="00A71E18" w:rsidRDefault="00A71E18" w:rsidP="00A71E18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433FF9B9" w14:textId="77777777" w:rsidR="00A71E18" w:rsidRDefault="00A71E18" w:rsidP="00A71E18">
      <w:pPr>
        <w:suppressAutoHyphens/>
        <w:autoSpaceDE w:val="0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        Хмільницької міської ради №____</w:t>
      </w:r>
    </w:p>
    <w:p w14:paraId="085C15C4" w14:textId="77777777" w:rsidR="00A71E18" w:rsidRDefault="00A71E18" w:rsidP="00A71E18">
      <w:pPr>
        <w:suppressAutoHyphens/>
        <w:autoSpaceDE w:val="0"/>
        <w:ind w:left="4956" w:firstLine="708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«___»________  2021 р.  </w:t>
      </w:r>
    </w:p>
    <w:p w14:paraId="4FBBA55E" w14:textId="77777777" w:rsidR="00A71E18" w:rsidRDefault="00A71E18" w:rsidP="00A71E18">
      <w:pPr>
        <w:suppressAutoHyphens/>
        <w:autoSpaceDE w:val="0"/>
        <w:ind w:left="5664" w:firstLine="709"/>
        <w:jc w:val="center"/>
        <w:rPr>
          <w:sz w:val="28"/>
          <w:szCs w:val="28"/>
          <w:lang w:eastAsia="uk-UA"/>
        </w:rPr>
      </w:pPr>
    </w:p>
    <w:p w14:paraId="6CC3E495" w14:textId="77777777" w:rsidR="00A71E18" w:rsidRDefault="00A71E18" w:rsidP="00A71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ІНФОРМАЦІЙНА КАРТКА</w:t>
      </w:r>
    </w:p>
    <w:p w14:paraId="32251560" w14:textId="77777777" w:rsidR="00A71E18" w:rsidRDefault="00A71E18" w:rsidP="00A71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іністративної послуги </w:t>
      </w:r>
    </w:p>
    <w:p w14:paraId="53B1D76B" w14:textId="77777777" w:rsidR="00A71E18" w:rsidRDefault="00A71E18" w:rsidP="00A71E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формлення документів для отримання дотації за наявні бджолосім’ї</w:t>
      </w:r>
    </w:p>
    <w:p w14:paraId="68A21203" w14:textId="77777777" w:rsidR="00A71E18" w:rsidRDefault="00A71E18" w:rsidP="00A71E18">
      <w:pPr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 місцезнаходженням пасіки» </w:t>
      </w:r>
    </w:p>
    <w:p w14:paraId="2C99FDBE" w14:textId="77777777" w:rsidR="00A71E18" w:rsidRDefault="00A71E18" w:rsidP="00A71E18">
      <w:pPr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онавчий комітет Хмільницької міської ради </w:t>
      </w:r>
    </w:p>
    <w:p w14:paraId="2AA83725" w14:textId="77777777" w:rsidR="00A71E18" w:rsidRDefault="00A71E18" w:rsidP="00A71E1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uk-UA"/>
        </w:rPr>
        <w:t xml:space="preserve"> (найменування суб‘єкта надання адміністративної послуги)</w:t>
      </w:r>
    </w:p>
    <w:p w14:paraId="1258471C" w14:textId="77777777" w:rsidR="00A71E18" w:rsidRDefault="00A71E18" w:rsidP="00A71E18">
      <w:pPr>
        <w:jc w:val="center"/>
        <w:rPr>
          <w:rFonts w:eastAsia="Calibri"/>
          <w:sz w:val="28"/>
          <w:szCs w:val="28"/>
        </w:rPr>
      </w:pPr>
    </w:p>
    <w:tbl>
      <w:tblPr>
        <w:tblW w:w="101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8"/>
        <w:gridCol w:w="2474"/>
        <w:gridCol w:w="7123"/>
      </w:tblGrid>
      <w:tr w:rsidR="00A71E18" w14:paraId="657F30AB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A748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1.</w:t>
            </w:r>
          </w:p>
          <w:p w14:paraId="7D9A5224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E18E1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Інформація про ЦНАП  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357F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Центр надання адміністративних послуг  у</w:t>
            </w:r>
          </w:p>
          <w:p w14:paraId="729A2718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м. Хмільнику</w:t>
            </w:r>
          </w:p>
          <w:p w14:paraId="1EDABB62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  <w:p w14:paraId="48535539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Адреса: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ул. Столярчука, буд.10, м. Хмільник,  Вінницької області,  22000.</w:t>
            </w:r>
          </w:p>
          <w:p w14:paraId="3FF95582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  <w:p w14:paraId="5B5221FC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Тел./факс: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(04338) 2-20-85</w:t>
            </w:r>
          </w:p>
          <w:p w14:paraId="78EE9E81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еб-сайт: </w:t>
            </w:r>
            <w:r>
              <w:rPr>
                <w:sz w:val="28"/>
                <w:szCs w:val="28"/>
                <w:lang w:eastAsia="en-US"/>
              </w:rPr>
              <w:t xml:space="preserve"> https://rada.ekhmilnyk.gov.ua</w:t>
            </w:r>
            <w:r>
              <w:rPr>
                <w:lang w:eastAsia="en-US"/>
              </w:rPr>
              <w:t xml:space="preserve"> </w:t>
            </w:r>
          </w:p>
          <w:p w14:paraId="7543B285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Електронна пошта </w:t>
            </w:r>
            <w:proofErr w:type="spellStart"/>
            <w:r>
              <w:rPr>
                <w:sz w:val="28"/>
                <w:szCs w:val="28"/>
                <w:lang w:eastAsia="en-US"/>
              </w:rPr>
              <w:t>ad</w:t>
            </w:r>
            <w:r>
              <w:rPr>
                <w:sz w:val="28"/>
                <w:szCs w:val="28"/>
                <w:lang w:val="en-US" w:eastAsia="en-US"/>
              </w:rPr>
              <w:t>mincentr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_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hm</w:t>
            </w:r>
            <w:proofErr w:type="spellEnd"/>
            <w:r>
              <w:rPr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ukr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net</w:t>
            </w:r>
            <w:r w:rsidRPr="00D00F1A">
              <w:rPr>
                <w:lang w:val="ru-RU" w:eastAsia="en-US"/>
              </w:rPr>
              <w:t xml:space="preserve"> </w:t>
            </w:r>
          </w:p>
          <w:p w14:paraId="41249BAA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Режим роботи: </w:t>
            </w:r>
          </w:p>
          <w:p w14:paraId="3474B2A2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еділок, </w:t>
            </w:r>
            <w:r>
              <w:rPr>
                <w:color w:val="000000" w:themeColor="text1"/>
                <w:sz w:val="28"/>
                <w:szCs w:val="28"/>
                <w:lang w:val="ru-RU" w:eastAsia="en-US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івторо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, середа,  п’ятниця з 08.30 по 15.30</w:t>
            </w:r>
          </w:p>
          <w:p w14:paraId="7BF5BD93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етвер з 08.30 по 20.00.</w:t>
            </w:r>
          </w:p>
          <w:p w14:paraId="1D76B09B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ез перерви на обід</w:t>
            </w:r>
          </w:p>
          <w:p w14:paraId="6D61FC0E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ихідні дні: субота, неділя, святкові дні.</w:t>
            </w:r>
          </w:p>
          <w:p w14:paraId="630F8571" w14:textId="77777777" w:rsidR="00A71E18" w:rsidRDefault="00A71E18" w:rsidP="006D64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1E18" w:rsidRPr="00D00F1A" w14:paraId="707068AD" w14:textId="77777777" w:rsidTr="006D64DC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AEA2F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F3A7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лік документів, необхідних для надання послуги, та вимоги до них</w:t>
            </w:r>
          </w:p>
          <w:p w14:paraId="0F6E1AB3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02EE04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0A5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а фізичної особи (юридичної особи);</w:t>
            </w:r>
          </w:p>
          <w:p w14:paraId="265DFE78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ветеринарно-санітарного паспорта пасіки;</w:t>
            </w:r>
          </w:p>
          <w:p w14:paraId="7EF801BB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рішення про державну реєстрацію потужності;</w:t>
            </w:r>
          </w:p>
          <w:p w14:paraId="0B674F5C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довідки про відкриття поточного рахунка, виданої банком (суб’єкти господарювання);</w:t>
            </w:r>
          </w:p>
          <w:p w14:paraId="155C299B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довідки або договору про відкриття рахунка в банку(фізичні особи);</w:t>
            </w:r>
          </w:p>
          <w:p w14:paraId="0BB4E718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ю паспорта громадянина України (фізичні особи);</w:t>
            </w:r>
          </w:p>
          <w:p w14:paraId="361237A5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пію документа, що засвідчує реєстрацію у Державному реєстрі фізичних осіб – платників податків (крім фізичних осіб, які через свої </w:t>
            </w:r>
            <w:r>
              <w:rPr>
                <w:sz w:val="28"/>
                <w:szCs w:val="28"/>
                <w:lang w:eastAsia="en-US"/>
              </w:rPr>
              <w:lastRenderedPageBreak/>
              <w:t>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оходів і зборів і мають відмітку в паспорті) (фізичні особи);</w:t>
            </w:r>
          </w:p>
          <w:p w14:paraId="73ED8A0F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ю звіту про виробництво продукції тваринництва та кількість сільськогосподарських тварин (форма 24-сг) на останню звітну дату на момент подання документів (суб’єкти господарювання, які є юридичними особами);</w:t>
            </w:r>
          </w:p>
          <w:p w14:paraId="7AD64879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ідка, видана органом місцевого самоврядування, про реєстрацію пасіки із зазначенням кількості наявних бджолосімей на останню звітну дату на момент подання документів (фізичні особи та фізичні особи – підприємці, зокрема сімейні фермерські господарства).</w:t>
            </w:r>
          </w:p>
          <w:p w14:paraId="09A740DF" w14:textId="77777777" w:rsidR="00A71E18" w:rsidRDefault="00A71E18" w:rsidP="006D64DC">
            <w:pPr>
              <w:suppressAutoHyphens/>
              <w:spacing w:line="276" w:lineRule="auto"/>
              <w:ind w:left="84"/>
              <w:rPr>
                <w:sz w:val="28"/>
                <w:szCs w:val="28"/>
                <w:lang w:eastAsia="en-US"/>
              </w:rPr>
            </w:pPr>
          </w:p>
        </w:tc>
      </w:tr>
      <w:tr w:rsidR="00A71E18" w14:paraId="4A34FBB7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A17F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C474D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Оплат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175C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оплатно</w:t>
            </w:r>
          </w:p>
        </w:tc>
      </w:tr>
      <w:tr w:rsidR="00A71E18" w14:paraId="20601441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96668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A9633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416" w14:textId="77777777" w:rsidR="00A71E18" w:rsidRDefault="00A71E18" w:rsidP="006D64D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римати бюджетні кошти на рахунок відкритий у банку.</w:t>
            </w:r>
          </w:p>
          <w:p w14:paraId="586B1DB9" w14:textId="77777777" w:rsidR="00A71E18" w:rsidRDefault="00A71E18" w:rsidP="006D64DC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71E18" w14:paraId="303C8A1F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5D77C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869AB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трок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92BF" w14:textId="77777777" w:rsidR="00A71E18" w:rsidRDefault="00A71E18" w:rsidP="006D64DC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 w:line="276" w:lineRule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 календарних   днів</w:t>
            </w:r>
          </w:p>
        </w:tc>
      </w:tr>
      <w:tr w:rsidR="00A71E18" w14:paraId="2CF2071F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B8DD9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D755B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Акти законодавства щодо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EE64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станова Кабінету Міністрів України від 07.02.2018 року №107 (в редакції Постанови Кабінету Міністрів України від 12.05.2021 року №517 «Про внесення змін до Порядку використання коштів, передбачених у державному бюджеті для державної підтримки розвитку тваринництва та переробки сільськогосподарської продукції»; </w:t>
            </w:r>
          </w:p>
          <w:p w14:paraId="30952D00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кон України «Про бджільництво»</w:t>
            </w:r>
          </w:p>
          <w:p w14:paraId="65EC1517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Наказ Міністерства розвитку економіки, торгівлі та сільського господарства України №338 від 19.02.2021 року.</w:t>
            </w:r>
          </w:p>
        </w:tc>
      </w:tr>
    </w:tbl>
    <w:p w14:paraId="5C07FC16" w14:textId="77777777" w:rsidR="00A71E18" w:rsidRDefault="00A71E18" w:rsidP="00A71E18">
      <w:pPr>
        <w:rPr>
          <w:sz w:val="28"/>
          <w:szCs w:val="28"/>
        </w:rPr>
      </w:pPr>
    </w:p>
    <w:p w14:paraId="395ED14D" w14:textId="77777777" w:rsidR="00A71E18" w:rsidRDefault="00A71E18" w:rsidP="00A71E18">
      <w:pPr>
        <w:rPr>
          <w:sz w:val="28"/>
          <w:szCs w:val="28"/>
        </w:rPr>
      </w:pPr>
    </w:p>
    <w:p w14:paraId="059053BD" w14:textId="77777777" w:rsidR="00A71E18" w:rsidRDefault="00A71E18" w:rsidP="00A71E18">
      <w:pPr>
        <w:rPr>
          <w:sz w:val="28"/>
          <w:szCs w:val="28"/>
        </w:rPr>
      </w:pPr>
    </w:p>
    <w:p w14:paraId="0CE92832" w14:textId="77777777" w:rsidR="00A71E18" w:rsidRDefault="00A71E18" w:rsidP="00A71E18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міської ради                              С.П. </w:t>
      </w:r>
      <w:proofErr w:type="spellStart"/>
      <w:r>
        <w:rPr>
          <w:sz w:val="28"/>
          <w:szCs w:val="28"/>
        </w:rPr>
        <w:t>Маташ</w:t>
      </w:r>
      <w:proofErr w:type="spellEnd"/>
    </w:p>
    <w:p w14:paraId="67B7B1EC" w14:textId="77777777" w:rsidR="00A71E18" w:rsidRDefault="00A71E18" w:rsidP="00A71E18">
      <w:pPr>
        <w:rPr>
          <w:sz w:val="28"/>
          <w:szCs w:val="28"/>
        </w:rPr>
      </w:pPr>
    </w:p>
    <w:p w14:paraId="0D318793" w14:textId="77777777" w:rsidR="00A71E18" w:rsidRDefault="00A71E18" w:rsidP="00A71E18"/>
    <w:p w14:paraId="402AC7E7" w14:textId="77777777" w:rsidR="00A71E18" w:rsidRDefault="00A71E18" w:rsidP="00A71E18"/>
    <w:p w14:paraId="4443B6EB" w14:textId="77777777" w:rsidR="00A71E18" w:rsidRDefault="00A71E18" w:rsidP="00A71E18"/>
    <w:p w14:paraId="74CD3294" w14:textId="77777777" w:rsidR="00A71E18" w:rsidRDefault="00A71E18" w:rsidP="00A71E18"/>
    <w:p w14:paraId="7F1A5677" w14:textId="77777777" w:rsidR="00A71E18" w:rsidRDefault="00A71E18" w:rsidP="00A71E18">
      <w:pPr>
        <w:suppressAutoHyphens/>
        <w:autoSpaceDE w:val="0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Додаток № </w:t>
      </w:r>
      <w:r>
        <w:rPr>
          <w:u w:val="single"/>
          <w:lang w:eastAsia="uk-UA"/>
        </w:rPr>
        <w:t>2</w:t>
      </w:r>
    </w:p>
    <w:p w14:paraId="3074196E" w14:textId="77777777" w:rsidR="00A71E18" w:rsidRDefault="00A71E18" w:rsidP="00A71E18">
      <w:pPr>
        <w:suppressAutoHyphens/>
        <w:autoSpaceDE w:val="0"/>
        <w:ind w:left="5664"/>
        <w:rPr>
          <w:lang w:eastAsia="uk-UA"/>
        </w:rPr>
      </w:pPr>
      <w:r>
        <w:rPr>
          <w:lang w:eastAsia="uk-UA"/>
        </w:rPr>
        <w:t xml:space="preserve"> до рішення виконавчого комітету</w:t>
      </w:r>
    </w:p>
    <w:p w14:paraId="710050B9" w14:textId="77777777" w:rsidR="00A71E18" w:rsidRDefault="00A71E18" w:rsidP="00A71E18">
      <w:pPr>
        <w:suppressAutoHyphens/>
        <w:autoSpaceDE w:val="0"/>
        <w:rPr>
          <w:lang w:eastAsia="uk-UA"/>
        </w:rPr>
      </w:pPr>
      <w:r>
        <w:rPr>
          <w:lang w:eastAsia="uk-UA"/>
        </w:rPr>
        <w:t xml:space="preserve">   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 xml:space="preserve">            Хмільницької міської ради  №____</w:t>
      </w:r>
    </w:p>
    <w:p w14:paraId="3425B927" w14:textId="77777777" w:rsidR="00A71E18" w:rsidRDefault="00A71E18" w:rsidP="00A71E18">
      <w:pPr>
        <w:suppressAutoHyphens/>
        <w:autoSpaceDE w:val="0"/>
        <w:ind w:left="4956" w:firstLine="708"/>
        <w:rPr>
          <w:lang w:eastAsia="uk-UA"/>
        </w:rPr>
      </w:pPr>
      <w:r>
        <w:rPr>
          <w:lang w:eastAsia="uk-UA"/>
        </w:rPr>
        <w:t xml:space="preserve">        «___»________  2021 р.  </w:t>
      </w:r>
    </w:p>
    <w:p w14:paraId="263CCF08" w14:textId="77777777" w:rsidR="00A71E18" w:rsidRDefault="00A71E18" w:rsidP="00A71E18">
      <w:pPr>
        <w:shd w:val="clear" w:color="auto" w:fill="FFFFFF"/>
        <w:spacing w:line="360" w:lineRule="auto"/>
        <w:outlineLvl w:val="0"/>
        <w:rPr>
          <w:sz w:val="16"/>
          <w:szCs w:val="16"/>
        </w:rPr>
      </w:pPr>
    </w:p>
    <w:p w14:paraId="05DF32C9" w14:textId="77777777" w:rsidR="00A71E18" w:rsidRDefault="00A71E18" w:rsidP="00A71E18">
      <w:pPr>
        <w:pStyle w:val="a4"/>
        <w:spacing w:before="60" w:after="60"/>
        <w:ind w:firstLine="567"/>
        <w:jc w:val="center"/>
        <w:rPr>
          <w:lang w:val="uk-UA"/>
        </w:rPr>
      </w:pPr>
      <w:r>
        <w:rPr>
          <w:b/>
          <w:bCs/>
          <w:lang w:val="uk-UA"/>
        </w:rPr>
        <w:t>Технологічна картка</w:t>
      </w:r>
      <w:r>
        <w:rPr>
          <w:b/>
          <w:lang w:val="uk-UA" w:eastAsia="uk-UA"/>
        </w:rPr>
        <w:t xml:space="preserve"> адміністративної послуги</w:t>
      </w:r>
    </w:p>
    <w:p w14:paraId="5EAC0A6E" w14:textId="77777777" w:rsidR="00A71E18" w:rsidRDefault="00A71E18" w:rsidP="00A71E18">
      <w:pPr>
        <w:jc w:val="center"/>
        <w:rPr>
          <w:b/>
          <w:u w:val="single"/>
        </w:rPr>
      </w:pPr>
      <w:r>
        <w:rPr>
          <w:b/>
          <w:u w:val="single"/>
        </w:rPr>
        <w:t xml:space="preserve">«Оформлення документів для отримання дотації за наявні </w:t>
      </w:r>
      <w:proofErr w:type="spellStart"/>
      <w:r>
        <w:rPr>
          <w:b/>
          <w:u w:val="single"/>
        </w:rPr>
        <w:t>бджолосім᾽ї</w:t>
      </w:r>
      <w:proofErr w:type="spellEnd"/>
    </w:p>
    <w:p w14:paraId="09190DC2" w14:textId="77777777" w:rsidR="00A71E18" w:rsidRDefault="00A71E18" w:rsidP="00A71E18">
      <w:pPr>
        <w:jc w:val="center"/>
        <w:rPr>
          <w:b/>
          <w:u w:val="single"/>
        </w:rPr>
      </w:pPr>
      <w:r>
        <w:rPr>
          <w:b/>
          <w:u w:val="single"/>
        </w:rPr>
        <w:t xml:space="preserve"> за місцезнаходженням пасіки»</w:t>
      </w:r>
    </w:p>
    <w:p w14:paraId="21317F41" w14:textId="77777777" w:rsidR="00A71E18" w:rsidRDefault="00A71E18" w:rsidP="00A71E18">
      <w:pPr>
        <w:pStyle w:val="a4"/>
        <w:spacing w:before="60" w:after="60"/>
        <w:ind w:firstLine="567"/>
        <w:jc w:val="center"/>
        <w:rPr>
          <w:lang w:val="uk-UA"/>
        </w:rPr>
      </w:pPr>
      <w:r>
        <w:rPr>
          <w:lang w:val="uk-UA"/>
        </w:rPr>
        <w:t>(назва адміністративної послуги)</w:t>
      </w:r>
    </w:p>
    <w:p w14:paraId="02EBA7CD" w14:textId="77777777" w:rsidR="00A71E18" w:rsidRDefault="00A71E18" w:rsidP="00A71E18">
      <w:pPr>
        <w:tabs>
          <w:tab w:val="left" w:pos="900"/>
        </w:tabs>
        <w:jc w:val="center"/>
        <w:rPr>
          <w:b/>
          <w:color w:val="000000"/>
          <w:u w:val="single"/>
        </w:rPr>
      </w:pPr>
      <w:r>
        <w:rPr>
          <w:b/>
          <w:u w:val="single"/>
        </w:rPr>
        <w:t>Управління агроекономічного розвитку та євроінтеграції міської ради</w:t>
      </w:r>
      <w:r>
        <w:rPr>
          <w:b/>
          <w:color w:val="000000"/>
          <w:u w:val="single"/>
        </w:rPr>
        <w:t xml:space="preserve"> </w:t>
      </w:r>
    </w:p>
    <w:p w14:paraId="25910604" w14:textId="77777777" w:rsidR="00A71E18" w:rsidRDefault="00A71E18" w:rsidP="00A71E18">
      <w:pPr>
        <w:tabs>
          <w:tab w:val="left" w:pos="900"/>
        </w:tabs>
        <w:jc w:val="center"/>
      </w:pPr>
      <w:r>
        <w:rPr>
          <w:color w:val="000000"/>
        </w:rPr>
        <w:t>(назва суб’єкта надання адміністративної послуги)</w:t>
      </w:r>
    </w:p>
    <w:p w14:paraId="47A0972E" w14:textId="77777777" w:rsidR="00A71E18" w:rsidRDefault="00A71E18" w:rsidP="00A71E18">
      <w:pPr>
        <w:pStyle w:val="a4"/>
        <w:spacing w:before="60" w:after="60"/>
        <w:ind w:firstLine="567"/>
        <w:jc w:val="center"/>
        <w:rPr>
          <w:color w:val="000000"/>
          <w:lang w:val="uk-UA"/>
        </w:rPr>
      </w:pPr>
    </w:p>
    <w:tbl>
      <w:tblPr>
        <w:tblW w:w="110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12"/>
        <w:gridCol w:w="2836"/>
        <w:gridCol w:w="1276"/>
        <w:gridCol w:w="1824"/>
      </w:tblGrid>
      <w:tr w:rsidR="00A71E18" w14:paraId="7FA2A3BA" w14:textId="77777777" w:rsidTr="006D64DC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9460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30D1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тапи послуги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AB34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A53D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ія</w:t>
            </w:r>
          </w:p>
          <w:p w14:paraId="02B9C33F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В, У, П, З)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F033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рмін виконання (днів)</w:t>
            </w:r>
          </w:p>
        </w:tc>
      </w:tr>
      <w:tr w:rsidR="00A71E18" w14:paraId="3F88A0CA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00731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9693" w14:textId="77777777" w:rsidR="00A71E18" w:rsidRDefault="00A71E18" w:rsidP="006D64DC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  <w:r>
              <w:rPr>
                <w:lang w:eastAsia="en-US"/>
              </w:rPr>
              <w:t>Прийом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72F2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іністратор центру надання адміністративних послуг (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9D55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A39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ягом 1</w:t>
            </w:r>
            <w:r>
              <w:rPr>
                <w:color w:val="000000"/>
                <w:lang w:val="en-US" w:eastAsia="en-US"/>
              </w:rPr>
              <w:t>-</w:t>
            </w:r>
            <w:r>
              <w:rPr>
                <w:color w:val="000000"/>
                <w:lang w:eastAsia="en-US"/>
              </w:rPr>
              <w:t>го дня</w:t>
            </w:r>
          </w:p>
        </w:tc>
      </w:tr>
      <w:tr w:rsidR="00A71E18" w14:paraId="7D076E66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4EA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64BE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ередача пакету документів міському голові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7B1C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897C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403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1-го дня</w:t>
            </w:r>
          </w:p>
        </w:tc>
      </w:tr>
      <w:tr w:rsidR="00A71E18" w14:paraId="1044FA07" w14:textId="77777777" w:rsidTr="006D64DC">
        <w:trPr>
          <w:trHeight w:val="5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4421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703E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Накладання відповідної резолюції і передача документів адміністратору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D496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Міський 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6512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53091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1-го дня</w:t>
            </w:r>
          </w:p>
        </w:tc>
      </w:tr>
      <w:tr w:rsidR="00A71E18" w14:paraId="0F76A384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89FBB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A3D3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Реєстрація резолюції міського голов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D95CB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52CE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D7C4F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2-го дня</w:t>
            </w:r>
          </w:p>
        </w:tc>
      </w:tr>
      <w:tr w:rsidR="00A71E18" w14:paraId="7E3DBE00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B700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84FBF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Передача пакету документів виконавцю (управління агроекономічного розвитку та євроінтеграції)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1692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C41F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E8E17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2-го дня</w:t>
            </w:r>
          </w:p>
        </w:tc>
      </w:tr>
      <w:tr w:rsidR="00A71E18" w14:paraId="048769ED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F084D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E4704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працювання пакету документів на відповідність чинному законодавству, реєстрація заяви в журналі, внесення даних у зведену відомість по нарахуванню сум дотацій за </w:t>
            </w:r>
            <w:proofErr w:type="spellStart"/>
            <w:r>
              <w:rPr>
                <w:lang w:eastAsia="en-US"/>
              </w:rPr>
              <w:t>бджолосім᾽ї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4483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A30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  <w:p w14:paraId="091B29B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721B0BE4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2A42A8F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3F0165D3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33AC1A22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6C7352F4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F425B38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417E" w14:textId="77777777" w:rsidR="00A71E18" w:rsidRDefault="00A71E18" w:rsidP="006D64DC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гом 2-7го дня</w:t>
            </w:r>
          </w:p>
        </w:tc>
      </w:tr>
      <w:tr w:rsidR="00A71E18" w14:paraId="31E8D779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52D5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95E4" w14:textId="77777777" w:rsidR="00A71E18" w:rsidRDefault="00A71E18" w:rsidP="006D64DC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готовка та відправлення зведеної відомості по нарахуванню сум дотацій за </w:t>
            </w:r>
            <w:proofErr w:type="spellStart"/>
            <w:r>
              <w:rPr>
                <w:lang w:eastAsia="en-US"/>
              </w:rPr>
              <w:t>бджолосім᾽ї</w:t>
            </w:r>
            <w:proofErr w:type="spellEnd"/>
            <w:r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lastRenderedPageBreak/>
              <w:t xml:space="preserve">Департамент міжнародного </w:t>
            </w:r>
            <w:proofErr w:type="spellStart"/>
            <w:r>
              <w:rPr>
                <w:lang w:eastAsia="en-US"/>
              </w:rPr>
              <w:t>співробітництвав</w:t>
            </w:r>
            <w:proofErr w:type="spellEnd"/>
            <w:r>
              <w:rPr>
                <w:lang w:eastAsia="en-US"/>
              </w:rPr>
              <w:t xml:space="preserve"> облдержадміністрації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FD82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еціаліст І кат. відділу розвитку сільського господарства управління </w:t>
            </w:r>
            <w:r>
              <w:rPr>
                <w:lang w:eastAsia="en-US"/>
              </w:rPr>
              <w:lastRenderedPageBreak/>
              <w:t>агроекономічного розвитку та євроінтеграції міської ради</w:t>
            </w:r>
          </w:p>
          <w:p w14:paraId="5CBD281D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5FB8B81E" w14:textId="77777777" w:rsidR="00A71E18" w:rsidRDefault="00A71E18" w:rsidP="006D64DC">
            <w:pPr>
              <w:spacing w:before="60" w:after="60" w:line="276" w:lineRule="auto"/>
              <w:ind w:firstLine="567"/>
              <w:jc w:val="center"/>
              <w:rPr>
                <w:lang w:eastAsia="en-US"/>
              </w:rPr>
            </w:pPr>
          </w:p>
          <w:p w14:paraId="4C7C2E6A" w14:textId="77777777" w:rsidR="00A71E18" w:rsidRDefault="00A71E18" w:rsidP="006D64DC">
            <w:pPr>
              <w:spacing w:before="60" w:after="60" w:line="276" w:lineRule="auto"/>
              <w:ind w:firstLine="567"/>
              <w:jc w:val="center"/>
              <w:rPr>
                <w:lang w:eastAsia="en-US"/>
              </w:rPr>
            </w:pPr>
          </w:p>
          <w:p w14:paraId="530D7857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тупник начальника управління агроекономічного розвитку та євроінтеграції міської ради – начальник відділу розвитку сільського господарства</w:t>
            </w:r>
          </w:p>
          <w:p w14:paraId="46CE87A8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</w:p>
          <w:p w14:paraId="7C372101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іський 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F8F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      В</w:t>
            </w:r>
          </w:p>
          <w:p w14:paraId="3933C5E1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123B15EB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7FC48F4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32BA0F8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6F3963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69D6E82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74957CD4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5E2CE99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091C878C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688AFAC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У</w:t>
            </w:r>
          </w:p>
          <w:p w14:paraId="64C81A98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6BB1338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0811A02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2738B163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44F9DA9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4042979C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55BF1895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F1EEEF6" w14:textId="77777777" w:rsidR="00A71E18" w:rsidRDefault="00A71E18" w:rsidP="006D6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1D40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гідно терміну подачі відомості</w:t>
            </w:r>
          </w:p>
        </w:tc>
      </w:tr>
      <w:tr w:rsidR="00A71E18" w14:paraId="345DA860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11C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8.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9D5F3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имання відповідних сум дотацій на особистий банківський рахунок заявн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948F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CFE2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ED98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гідно нарахувань з державного бюджету</w:t>
            </w:r>
          </w:p>
        </w:tc>
      </w:tr>
      <w:tr w:rsidR="00A71E18" w14:paraId="1960A60B" w14:textId="77777777" w:rsidTr="006D64DC">
        <w:tc>
          <w:tcPr>
            <w:tcW w:w="9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41A5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альна кількість днів надання послуги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1775" w14:textId="77777777" w:rsidR="00A71E18" w:rsidRDefault="00A71E18" w:rsidP="006D64DC">
            <w:pPr>
              <w:spacing w:before="60" w:after="60" w:line="276" w:lineRule="auto"/>
              <w:ind w:firstLine="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A71E18" w14:paraId="16D03F43" w14:textId="77777777" w:rsidTr="006D64DC">
        <w:tc>
          <w:tcPr>
            <w:tcW w:w="9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B2DD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альна кількість днів (передбачена законодавством)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8AF9" w14:textId="77777777" w:rsidR="00A71E18" w:rsidRDefault="00A71E18" w:rsidP="006D64DC">
            <w:pPr>
              <w:spacing w:before="60" w:after="60" w:line="276" w:lineRule="auto"/>
              <w:ind w:firstLine="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14:paraId="4E17A7C9" w14:textId="77777777" w:rsidR="00A71E18" w:rsidRDefault="00A71E18" w:rsidP="00A71E18">
      <w:pPr>
        <w:pStyle w:val="11title"/>
        <w:spacing w:before="60" w:beforeAutospacing="0" w:after="60" w:afterAutospacing="0"/>
        <w:ind w:firstLine="567"/>
        <w:jc w:val="both"/>
        <w:rPr>
          <w:color w:val="000000"/>
          <w:lang w:val="uk-UA"/>
        </w:rPr>
      </w:pPr>
      <w:r>
        <w:rPr>
          <w:i/>
          <w:iCs/>
          <w:color w:val="000000"/>
          <w:lang w:val="uk-UA"/>
        </w:rPr>
        <w:t>Умовні позначки: В-виконує, У- бере участь, П - погоджує, З</w:t>
      </w:r>
      <w:r>
        <w:rPr>
          <w:rStyle w:val="apple-converted-space"/>
          <w:i/>
          <w:iCs/>
          <w:lang w:val="uk-UA"/>
        </w:rPr>
        <w:t> </w:t>
      </w:r>
      <w:r>
        <w:rPr>
          <w:i/>
          <w:iCs/>
          <w:color w:val="000000"/>
          <w:lang w:val="uk-UA"/>
        </w:rPr>
        <w:t>–</w:t>
      </w:r>
      <w:r>
        <w:rPr>
          <w:rStyle w:val="apple-converted-space"/>
          <w:i/>
          <w:iCs/>
          <w:lang w:val="uk-UA"/>
        </w:rPr>
        <w:t> </w:t>
      </w:r>
      <w:r>
        <w:rPr>
          <w:i/>
          <w:iCs/>
          <w:color w:val="000000"/>
          <w:lang w:val="uk-UA"/>
        </w:rPr>
        <w:t>затверджує.</w:t>
      </w:r>
    </w:p>
    <w:p w14:paraId="7C8C9791" w14:textId="77777777" w:rsidR="00A71E18" w:rsidRDefault="00A71E18" w:rsidP="00A71E18"/>
    <w:p w14:paraId="389F95CE" w14:textId="77777777" w:rsidR="00A71E18" w:rsidRDefault="00A71E18" w:rsidP="00A71E18"/>
    <w:p w14:paraId="5D42CAB0" w14:textId="77777777" w:rsidR="00A71E18" w:rsidRDefault="00A71E18" w:rsidP="00A71E18"/>
    <w:p w14:paraId="6666AD62" w14:textId="77777777" w:rsidR="00A71E18" w:rsidRDefault="00A71E18" w:rsidP="00A71E18"/>
    <w:p w14:paraId="0C167494" w14:textId="77777777" w:rsidR="00A71E18" w:rsidRDefault="00A71E18" w:rsidP="00A71E18"/>
    <w:p w14:paraId="5482FB6D" w14:textId="77777777" w:rsidR="00A71E18" w:rsidRDefault="00A71E18" w:rsidP="00A71E18"/>
    <w:p w14:paraId="3FF45E23" w14:textId="77777777" w:rsidR="00A71E18" w:rsidRPr="00A71E18" w:rsidRDefault="00A71E18" w:rsidP="00A71E18">
      <w:pPr>
        <w:pStyle w:val="a4"/>
        <w:spacing w:before="60" w:after="60"/>
        <w:rPr>
          <w:b/>
          <w:bCs/>
          <w:color w:val="000000"/>
          <w:lang w:val="uk-UA"/>
        </w:rPr>
      </w:pPr>
      <w:proofErr w:type="spellStart"/>
      <w:r w:rsidRPr="00A71E18">
        <w:t>Керуючий</w:t>
      </w:r>
      <w:proofErr w:type="spellEnd"/>
      <w:r w:rsidRPr="00A71E18">
        <w:t xml:space="preserve"> справами </w:t>
      </w:r>
      <w:proofErr w:type="spellStart"/>
      <w:r w:rsidRPr="00A71E18">
        <w:t>виконкому</w:t>
      </w:r>
      <w:proofErr w:type="spellEnd"/>
      <w:r w:rsidRPr="00A71E18">
        <w:t xml:space="preserve"> </w:t>
      </w:r>
      <w:proofErr w:type="spellStart"/>
      <w:r w:rsidRPr="00A71E18">
        <w:t>міської</w:t>
      </w:r>
      <w:proofErr w:type="spellEnd"/>
      <w:r w:rsidRPr="00A71E18">
        <w:t xml:space="preserve"> ради       </w:t>
      </w:r>
      <w:r w:rsidRPr="00A71E18">
        <w:rPr>
          <w:lang w:val="uk-UA"/>
        </w:rPr>
        <w:t xml:space="preserve">               </w:t>
      </w:r>
      <w:proofErr w:type="spellStart"/>
      <w:r w:rsidRPr="00A71E18">
        <w:t>С.П.Маташ</w:t>
      </w:r>
      <w:proofErr w:type="spellEnd"/>
    </w:p>
    <w:p w14:paraId="1CCC40E1" w14:textId="77777777" w:rsidR="00A71E18" w:rsidRDefault="00A71E18" w:rsidP="00A71E18">
      <w:pPr>
        <w:pStyle w:val="a4"/>
        <w:spacing w:before="60" w:after="60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</w:t>
      </w:r>
    </w:p>
    <w:p w14:paraId="59EB3C8B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3A81552" w14:textId="79B90A3E" w:rsidR="005C627A" w:rsidRPr="00781709" w:rsidRDefault="005C627A" w:rsidP="00781709">
      <w:pPr>
        <w:pStyle w:val="a4"/>
        <w:spacing w:before="60" w:after="60"/>
        <w:rPr>
          <w:b/>
          <w:bCs/>
          <w:color w:val="000000"/>
          <w:sz w:val="28"/>
          <w:szCs w:val="28"/>
          <w:lang w:val="uk-UA"/>
        </w:rPr>
      </w:pPr>
      <w:r w:rsidRPr="00781709">
        <w:rPr>
          <w:sz w:val="28"/>
          <w:szCs w:val="28"/>
        </w:rPr>
        <w:t xml:space="preserve">                                    </w:t>
      </w:r>
    </w:p>
    <w:p w14:paraId="7246D08A" w14:textId="77777777" w:rsidR="005C627A" w:rsidRDefault="005C627A" w:rsidP="005C627A">
      <w:pPr>
        <w:rPr>
          <w:sz w:val="16"/>
          <w:szCs w:val="16"/>
        </w:rPr>
      </w:pPr>
    </w:p>
    <w:p w14:paraId="07858A46" w14:textId="77777777" w:rsidR="005C627A" w:rsidRDefault="005C627A" w:rsidP="006B7990"/>
    <w:p w14:paraId="0536A165" w14:textId="77777777" w:rsidR="001319D6" w:rsidRDefault="001319D6" w:rsidP="006B7990"/>
    <w:p w14:paraId="1BDA4A2E" w14:textId="77777777" w:rsidR="001319D6" w:rsidRDefault="001319D6" w:rsidP="006B7990"/>
    <w:p w14:paraId="205C79D0" w14:textId="77777777" w:rsidR="001319D6" w:rsidRDefault="001319D6" w:rsidP="006B7990"/>
    <w:p w14:paraId="16B9F5C2" w14:textId="77777777" w:rsidR="001319D6" w:rsidRDefault="001319D6" w:rsidP="006B7990"/>
    <w:p w14:paraId="7715DB1B" w14:textId="77777777" w:rsidR="001319D6" w:rsidRDefault="001319D6" w:rsidP="006B7990"/>
    <w:p w14:paraId="1C838D87" w14:textId="77777777" w:rsidR="001319D6" w:rsidRDefault="001319D6" w:rsidP="006B7990"/>
    <w:p w14:paraId="7DD92B1D" w14:textId="77777777" w:rsidR="001319D6" w:rsidRDefault="001319D6" w:rsidP="006B7990"/>
    <w:p w14:paraId="61E25ED5" w14:textId="269FFCEE" w:rsidR="001319D6" w:rsidRPr="008C53FB" w:rsidRDefault="001319D6" w:rsidP="000410C4">
      <w:pPr>
        <w:jc w:val="right"/>
        <w:rPr>
          <w:b/>
        </w:rPr>
      </w:pPr>
      <w:r>
        <w:t xml:space="preserve">                                                                                                                 </w:t>
      </w:r>
    </w:p>
    <w:p w14:paraId="445D0CA3" w14:textId="77777777" w:rsidR="001319D6" w:rsidRDefault="001319D6" w:rsidP="001319D6">
      <w:pPr>
        <w:pStyle w:val="ac"/>
        <w:ind w:left="4956"/>
        <w:rPr>
          <w:rFonts w:ascii="Times New Roman" w:hAnsi="Times New Roman" w:cs="Times New Roman"/>
          <w:sz w:val="24"/>
          <w:szCs w:val="24"/>
          <w:u w:val="single"/>
        </w:rPr>
      </w:pPr>
    </w:p>
    <w:p w14:paraId="40BA9B56" w14:textId="77777777" w:rsidR="0041621C" w:rsidRDefault="0027659E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</w:p>
    <w:p w14:paraId="51E60F14" w14:textId="77777777" w:rsidR="0041621C" w:rsidRDefault="0041621C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</w:p>
    <w:p w14:paraId="01DD4E22" w14:textId="77777777" w:rsidR="0041621C" w:rsidRDefault="0041621C" w:rsidP="0027659E">
      <w:pPr>
        <w:jc w:val="center"/>
        <w:rPr>
          <w:rFonts w:eastAsia="Calibri"/>
          <w:b/>
          <w:sz w:val="28"/>
          <w:szCs w:val="28"/>
        </w:rPr>
      </w:pPr>
    </w:p>
    <w:p w14:paraId="220B15FE" w14:textId="77777777" w:rsidR="00C736D0" w:rsidRDefault="0041621C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</w:p>
    <w:p w14:paraId="33FE0F56" w14:textId="025851C1" w:rsidR="00726C08" w:rsidRPr="00781709" w:rsidRDefault="00C736D0" w:rsidP="00A71E18">
      <w:pPr>
        <w:jc w:val="right"/>
        <w:rPr>
          <w:sz w:val="28"/>
          <w:szCs w:val="28"/>
          <w:lang w:eastAsia="uk-UA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4276F8">
        <w:rPr>
          <w:rFonts w:eastAsia="Calibri"/>
          <w:b/>
          <w:sz w:val="28"/>
          <w:szCs w:val="28"/>
        </w:rPr>
        <w:t xml:space="preserve">   </w:t>
      </w:r>
      <w:r w:rsidR="00726C08">
        <w:rPr>
          <w:lang w:eastAsia="uk-UA"/>
        </w:rPr>
        <w:t xml:space="preserve">     </w:t>
      </w:r>
      <w:r w:rsidR="00726C08" w:rsidRPr="00781709">
        <w:rPr>
          <w:sz w:val="28"/>
          <w:szCs w:val="28"/>
          <w:lang w:eastAsia="uk-UA"/>
        </w:rPr>
        <w:t xml:space="preserve">Додаток № </w:t>
      </w:r>
      <w:r w:rsidR="00726C08">
        <w:rPr>
          <w:sz w:val="28"/>
          <w:szCs w:val="28"/>
          <w:lang w:eastAsia="uk-UA"/>
        </w:rPr>
        <w:t>3</w:t>
      </w:r>
    </w:p>
    <w:p w14:paraId="349F18B4" w14:textId="77777777" w:rsidR="00726C08" w:rsidRPr="00781709" w:rsidRDefault="00726C08" w:rsidP="00726C08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56838FA6" w14:textId="6A1896CD" w:rsidR="00726C08" w:rsidRPr="00781709" w:rsidRDefault="00726C08" w:rsidP="00726C08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 w:rsidR="003A67CD"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102AC07A" w14:textId="77777777" w:rsidR="00726C08" w:rsidRPr="003A67CD" w:rsidRDefault="00726C08" w:rsidP="00726C08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21398159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 </w:t>
      </w:r>
    </w:p>
    <w:p w14:paraId="36240348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1E9EB3BB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>Надання дозволу на розробку проекту землеустрою щодо створення нових та впорядкування існуючих землеволодінь і землекористувань</w:t>
      </w:r>
    </w:p>
    <w:p w14:paraId="4961C6DA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471682B2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45A0B6EA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626"/>
        <w:gridCol w:w="1276"/>
        <w:gridCol w:w="1701"/>
      </w:tblGrid>
      <w:tr w:rsidR="003A67CD" w:rsidRPr="00051674" w14:paraId="37F6C76F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71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34FD2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58E0AC2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F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6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1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0D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1F593E4C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ED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F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063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D8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31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59559AD4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92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70E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49E0F1D8" w14:textId="29A23E7C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исьмове о</w:t>
            </w:r>
            <w:r w:rsidR="003A67CD">
              <w:rPr>
                <w:rFonts w:eastAsia="Calibri"/>
                <w:sz w:val="16"/>
                <w:szCs w:val="16"/>
              </w:rPr>
              <w:t xml:space="preserve">знайомлення 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98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119CEDAE" w14:textId="77777777" w:rsidR="003A67CD" w:rsidRPr="003A67CD" w:rsidRDefault="003A67CD" w:rsidP="003A67CD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A1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E4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EDE18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4225A697" w14:textId="77777777" w:rsidTr="003A67CD">
        <w:trPr>
          <w:trHeight w:val="3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4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0D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EBE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D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6A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0EB68F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6EB633D" w14:textId="77777777" w:rsidTr="003A67CD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B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9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57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DB0543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28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5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5D4271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9D19428" w14:textId="77777777" w:rsidTr="003A67CD">
        <w:trPr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AC72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A1D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4C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E9C488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0C9675E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34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96B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B37E17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2ECCC8A4" w14:textId="77777777" w:rsidTr="003A67CD">
        <w:trPr>
          <w:trHeight w:val="29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B0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C8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46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D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C9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290724C8" w14:textId="77777777" w:rsidTr="003A67CD">
        <w:trPr>
          <w:trHeight w:val="33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FAB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2996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BC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20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94E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29B40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29E20F28" w14:textId="77777777" w:rsidTr="003A67CD">
        <w:trPr>
          <w:trHeight w:val="37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6C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E84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1D7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E5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84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1175AF4D" w14:textId="77777777" w:rsidTr="003A67CD">
        <w:trPr>
          <w:trHeight w:val="43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39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8C5A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DD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B9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505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A4483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763D28B7" w14:textId="77777777" w:rsidTr="003A67CD">
        <w:trPr>
          <w:trHeight w:val="41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2B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DE5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B7D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75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7A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0813938B" w14:textId="77777777" w:rsidTr="003A67CD">
        <w:trPr>
          <w:trHeight w:val="26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D90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FEF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1D533BA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D23203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7970B6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89D8E8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F72245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8E9002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DB7131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363FAB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D95785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7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2B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E44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78302E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6CB20DC1" w14:textId="77777777" w:rsidTr="003A67CD">
        <w:trPr>
          <w:trHeight w:val="26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E86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A38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CF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CA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8E8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5310BA9" w14:textId="77777777" w:rsidTr="003A67CD">
        <w:trPr>
          <w:trHeight w:val="18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A0F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2DA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8A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C5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61B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982C496" w14:textId="77777777" w:rsidTr="003A67CD">
        <w:trPr>
          <w:trHeight w:val="27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920F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9ED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86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A5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5E5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A07C66F" w14:textId="77777777" w:rsidTr="003A67CD">
        <w:trPr>
          <w:trHeight w:val="40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82F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FF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07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EA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3C8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31CA7CA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D6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4E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87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BF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2F0A088" w14:textId="77777777" w:rsidTr="003A67CD">
        <w:trPr>
          <w:trHeight w:val="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C1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0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F1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C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93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49F00D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BDC76F6" w14:textId="77777777" w:rsidTr="003A67CD">
        <w:trPr>
          <w:trHeight w:val="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6C7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73D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73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2A6C4A78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50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CE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1B1C4E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57721114" w14:textId="77777777" w:rsidTr="003A67CD">
        <w:trPr>
          <w:trHeight w:val="42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46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9A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C4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6C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9E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AD11BDA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C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52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3BB08BB7" w14:textId="68E8323F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есія міської ради не прийме відповідне рішення у встановлений термін (з урахуванням </w:t>
            </w:r>
            <w:r w:rsidR="001D5FF9">
              <w:rPr>
                <w:sz w:val="16"/>
                <w:szCs w:val="16"/>
              </w:rPr>
              <w:t>терміну на підготовку проекту рішення сесії та його публікацію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C0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0D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E6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E5F587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1E0124EA" w14:textId="77777777" w:rsidTr="003A67CD">
        <w:trPr>
          <w:trHeight w:val="3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F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B0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01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70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7E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2309C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6AC476B0" w14:textId="77777777" w:rsidTr="003A67CD">
        <w:trPr>
          <w:trHeight w:val="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F4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9F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E9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4E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CC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3C07E9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47499B15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B0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96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C6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33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61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F9C392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524A8410" w14:textId="77777777" w:rsidTr="003A67C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F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17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B9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B9BE6C8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DD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2D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45093F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0FB93F58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3A67CD" w:rsidRPr="00051674" w14:paraId="3E4B957E" w14:textId="77777777" w:rsidTr="003A67CD">
        <w:trPr>
          <w:cantSplit/>
          <w:trHeight w:val="2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B2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CF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948DBA7" w14:textId="77777777" w:rsidTr="003A67CD">
        <w:trPr>
          <w:cantSplit/>
          <w:trHeight w:val="2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89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00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50954F62" w14:textId="77777777" w:rsidTr="003A67CD">
        <w:trPr>
          <w:cantSplit/>
          <w:trHeight w:val="2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31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0E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0B133C4B" w14:textId="77777777" w:rsidR="003A67CD" w:rsidRPr="00D544D0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</w:t>
      </w:r>
    </w:p>
    <w:p w14:paraId="7BFCCCFA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</w:t>
      </w:r>
    </w:p>
    <w:p w14:paraId="2C509AD1" w14:textId="77777777" w:rsidR="003A67CD" w:rsidRPr="00D544D0" w:rsidRDefault="003A67CD" w:rsidP="003A67C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Pr="00051674">
        <w:rPr>
          <w:i/>
          <w:sz w:val="16"/>
          <w:szCs w:val="16"/>
        </w:rPr>
        <w:t xml:space="preserve">   </w:t>
      </w:r>
      <w:r>
        <w:rPr>
          <w:sz w:val="16"/>
          <w:szCs w:val="16"/>
        </w:rPr>
        <w:t xml:space="preserve">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6F78E9">
        <w:rPr>
          <w:sz w:val="16"/>
          <w:szCs w:val="16"/>
          <w:lang w:val="ru-RU"/>
        </w:rPr>
        <w:t>аш</w:t>
      </w:r>
      <w:proofErr w:type="spellEnd"/>
      <w:r w:rsidRPr="00051674">
        <w:rPr>
          <w:i/>
          <w:sz w:val="16"/>
          <w:szCs w:val="16"/>
        </w:rPr>
        <w:t xml:space="preserve">           </w:t>
      </w:r>
    </w:p>
    <w:p w14:paraId="2BD4E3F2" w14:textId="77777777" w:rsidR="003A67CD" w:rsidRPr="00781709" w:rsidRDefault="003A67CD" w:rsidP="00726C08">
      <w:pPr>
        <w:suppressAutoHyphens/>
        <w:autoSpaceDE w:val="0"/>
        <w:ind w:left="4956" w:firstLine="708"/>
        <w:jc w:val="right"/>
        <w:rPr>
          <w:sz w:val="28"/>
          <w:szCs w:val="28"/>
          <w:lang w:eastAsia="uk-UA"/>
        </w:rPr>
      </w:pPr>
    </w:p>
    <w:p w14:paraId="01E5E0CF" w14:textId="77777777" w:rsidR="004276F8" w:rsidRDefault="004276F8" w:rsidP="0027659E">
      <w:pPr>
        <w:jc w:val="center"/>
        <w:rPr>
          <w:rFonts w:eastAsia="Calibri"/>
          <w:b/>
          <w:sz w:val="28"/>
          <w:szCs w:val="28"/>
        </w:rPr>
      </w:pPr>
    </w:p>
    <w:p w14:paraId="3F72306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AB8186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38D94C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991F40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F4AB6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E75AB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33DB6D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19CD5F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8CA0A0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EE79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CBB7CA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AA1AF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BD938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61AD2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93CA7D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004B9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1616B5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16020B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FD37E6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FA4BCD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ED36F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06321D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615E2B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A837E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074E76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DDBEB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E9849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18F503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20642B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3B8CA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8EC97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D2BC8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796938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6A5924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8E8B21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04D4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CD0A2A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FBAED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58076C" w14:textId="158C4425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Додаток № </w:t>
      </w:r>
      <w:r>
        <w:rPr>
          <w:sz w:val="28"/>
          <w:szCs w:val="28"/>
          <w:lang w:eastAsia="uk-UA"/>
        </w:rPr>
        <w:t xml:space="preserve">4 </w:t>
      </w:r>
    </w:p>
    <w:p w14:paraId="4B295BEF" w14:textId="77777777" w:rsidR="003A67CD" w:rsidRPr="00781709" w:rsidRDefault="003A67CD" w:rsidP="003A67CD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0CB8AEA7" w14:textId="77777777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2410F37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79965EC3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>Технологічна картка</w:t>
      </w:r>
    </w:p>
    <w:p w14:paraId="18BE4E4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57CD17B6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color w:val="000000" w:themeColor="text1"/>
          <w:sz w:val="16"/>
          <w:szCs w:val="16"/>
        </w:rPr>
      </w:pPr>
      <w:r w:rsidRPr="003A67CD">
        <w:rPr>
          <w:b/>
          <w:bCs/>
          <w:color w:val="000000" w:themeColor="text1"/>
          <w:sz w:val="16"/>
          <w:szCs w:val="16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</w:p>
    <w:p w14:paraId="721383DF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71B6EB49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16D314E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p w14:paraId="25093276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40"/>
        <w:gridCol w:w="2937"/>
        <w:gridCol w:w="992"/>
        <w:gridCol w:w="1417"/>
        <w:gridCol w:w="23"/>
      </w:tblGrid>
      <w:tr w:rsidR="003A67CD" w:rsidRPr="00051674" w14:paraId="21EC77E1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3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5289C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017C943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A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F6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BA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E4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4D0BE89E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1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14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41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CF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444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1A5B335C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F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228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  <w:p w14:paraId="440348F6" w14:textId="2143F0EF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2E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68969F9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32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27415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F5D6E30" w14:textId="77777777" w:rsidTr="003A67CD">
        <w:trPr>
          <w:trHeight w:val="3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5E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12F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міському голові для накладення резолюції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03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765C2FD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FE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C5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75ABE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1 дня </w:t>
            </w:r>
          </w:p>
        </w:tc>
      </w:tr>
      <w:tr w:rsidR="003A67CD" w:rsidRPr="00051674" w14:paraId="728FB93A" w14:textId="77777777" w:rsidTr="003A67CD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A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E3C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4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7C4E378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C1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F4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1108A2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4F7F8AB" w14:textId="77777777" w:rsidTr="003A67CD">
        <w:trPr>
          <w:trHeight w:val="42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CA7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789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E7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3E52E2E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94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043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EF1954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2 дня</w:t>
            </w:r>
          </w:p>
        </w:tc>
      </w:tr>
      <w:tr w:rsidR="003A67CD" w:rsidRPr="00051674" w14:paraId="3A9D8FF2" w14:textId="77777777" w:rsidTr="003A67CD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C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04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3A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A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33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38DAD47B" w14:textId="77777777" w:rsidTr="003A67CD">
        <w:trPr>
          <w:trHeight w:val="40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7FE0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EE1E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8B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A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510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A91DD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68FCACDD" w14:textId="77777777" w:rsidTr="003A67CD">
        <w:trPr>
          <w:trHeight w:val="45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D7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C58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C10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17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8E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04BEFCB9" w14:textId="77777777" w:rsidTr="003A67CD">
        <w:trPr>
          <w:gridAfter w:val="1"/>
          <w:wAfter w:w="23" w:type="dxa"/>
          <w:trHeight w:val="37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0825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E8BA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13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6C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D4E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3349ED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003D7095" w14:textId="77777777" w:rsidTr="003A67CD">
        <w:trPr>
          <w:gridAfter w:val="1"/>
          <w:wAfter w:w="23" w:type="dxa"/>
          <w:trHeight w:val="41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B6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A23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AA1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B2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64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7C25D72F" w14:textId="77777777" w:rsidTr="003A67CD">
        <w:trPr>
          <w:gridAfter w:val="1"/>
          <w:wAfter w:w="23" w:type="dxa"/>
          <w:trHeight w:val="30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A5F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056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4AA7FEA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9E131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F27488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1167F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72308E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61A833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229301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12600E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9FC5F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D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A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409EF1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4F9A3710" w14:textId="77777777" w:rsidTr="003A67CD">
        <w:trPr>
          <w:gridAfter w:val="1"/>
          <w:wAfter w:w="23" w:type="dxa"/>
          <w:trHeight w:val="37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2F1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744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49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4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B5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15CC7F6" w14:textId="77777777" w:rsidTr="003A67CD">
        <w:trPr>
          <w:gridAfter w:val="1"/>
          <w:wAfter w:w="23" w:type="dxa"/>
          <w:trHeight w:val="27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4A6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58F2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20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37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0D8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82D771E" w14:textId="77777777" w:rsidTr="003A67CD">
        <w:trPr>
          <w:gridAfter w:val="1"/>
          <w:wAfter w:w="23" w:type="dxa"/>
          <w:trHeight w:val="13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12F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5FF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0F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E19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36AEB14" w14:textId="77777777" w:rsidTr="003A67CD">
        <w:trPr>
          <w:gridAfter w:val="1"/>
          <w:wAfter w:w="23" w:type="dxa"/>
          <w:trHeight w:val="36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720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058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2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B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62F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056F3E6" w14:textId="77777777" w:rsidTr="003A67CD">
        <w:trPr>
          <w:gridAfter w:val="1"/>
          <w:wAfter w:w="23" w:type="dxa"/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03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78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54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2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59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EA34F2B" w14:textId="77777777" w:rsidTr="003A67CD">
        <w:trPr>
          <w:gridAfter w:val="1"/>
          <w:wAfter w:w="23" w:type="dxa"/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39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05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7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53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B9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D778E8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58F3404" w14:textId="77777777" w:rsidTr="003A67CD">
        <w:trPr>
          <w:gridAfter w:val="1"/>
          <w:wAfter w:w="23" w:type="dxa"/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10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248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9D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09EE038F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AC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9B4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F26261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1A72ACEB" w14:textId="77777777" w:rsidTr="003A67CD">
        <w:trPr>
          <w:gridAfter w:val="1"/>
          <w:wAfter w:w="23" w:type="dxa"/>
          <w:trHeight w:val="40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F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80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FC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1D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9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68DB121" w14:textId="77777777" w:rsidTr="003A67CD">
        <w:trPr>
          <w:gridAfter w:val="1"/>
          <w:wAfter w:w="23" w:type="dxa"/>
          <w:trHeight w:val="425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4F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7B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1D7A2AFD" w14:textId="62643AC8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0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CA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F3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A839F9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630C6128" w14:textId="77777777" w:rsidTr="003A67CD">
        <w:trPr>
          <w:gridAfter w:val="1"/>
          <w:wAfter w:w="23" w:type="dxa"/>
          <w:trHeight w:val="3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9F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CB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3A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A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6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3446C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58D4E4CF" w14:textId="77777777" w:rsidTr="003A67CD">
        <w:trPr>
          <w:gridAfter w:val="1"/>
          <w:wAfter w:w="23" w:type="dxa"/>
          <w:trHeight w:val="4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4D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01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24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CE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09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CCBFDD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0A43E612" w14:textId="77777777" w:rsidTr="003A67CD">
        <w:trPr>
          <w:gridAfter w:val="1"/>
          <w:wAfter w:w="23" w:type="dxa"/>
          <w:trHeight w:val="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7A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4B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1B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26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43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2C13C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37B13AA9" w14:textId="77777777" w:rsidTr="003A67CD">
        <w:trPr>
          <w:gridAfter w:val="1"/>
          <w:wAfter w:w="23" w:type="dxa"/>
          <w:trHeight w:val="2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7F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84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43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4C3EBA6D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88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6C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A22E4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25242E3A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17"/>
      </w:tblGrid>
      <w:tr w:rsidR="003A67CD" w:rsidRPr="00051674" w14:paraId="631239BE" w14:textId="77777777" w:rsidTr="003A67CD">
        <w:trPr>
          <w:cantSplit/>
          <w:trHeight w:val="23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FD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9C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4683920B" w14:textId="77777777" w:rsidTr="003A67CD">
        <w:trPr>
          <w:cantSplit/>
          <w:trHeight w:val="15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9E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BC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0B0A850F" w14:textId="77777777" w:rsidTr="003A67CD">
        <w:trPr>
          <w:cantSplit/>
          <w:trHeight w:val="2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BC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50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D9F420E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 </w:t>
      </w:r>
    </w:p>
    <w:p w14:paraId="51B5D000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</w:t>
      </w:r>
    </w:p>
    <w:p w14:paraId="46F983B0" w14:textId="77777777" w:rsidR="003A67CD" w:rsidRPr="00D544D0" w:rsidRDefault="003A67CD" w:rsidP="003A67C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</w:t>
      </w:r>
      <w:r w:rsidRPr="00051674">
        <w:rPr>
          <w:i/>
          <w:sz w:val="16"/>
          <w:szCs w:val="16"/>
        </w:rPr>
        <w:t xml:space="preserve">    </w:t>
      </w:r>
      <w:r>
        <w:rPr>
          <w:sz w:val="16"/>
          <w:szCs w:val="16"/>
        </w:rPr>
        <w:t xml:space="preserve">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6F78E9">
        <w:rPr>
          <w:sz w:val="16"/>
          <w:szCs w:val="16"/>
          <w:lang w:val="ru-RU"/>
        </w:rPr>
        <w:t>аш</w:t>
      </w:r>
      <w:proofErr w:type="spellEnd"/>
      <w:r w:rsidRPr="00051674">
        <w:rPr>
          <w:i/>
          <w:sz w:val="16"/>
          <w:szCs w:val="16"/>
        </w:rPr>
        <w:t xml:space="preserve">          </w:t>
      </w:r>
    </w:p>
    <w:p w14:paraId="411EFEA4" w14:textId="77777777" w:rsidR="003A67CD" w:rsidRP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4702CD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4EE0F7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BD49F3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6EC463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14F5C6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99289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B64F9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192D6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3F07DF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C1C947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F78741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0B896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4A2FA7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6FEDC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02459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335D5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91672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2FA0C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E38E3E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8C632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C37FB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A06849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7186B4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ED8F41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417DF2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2D8D71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3C0C48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4159B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71AE0E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32AC4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C08CA2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840459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4BB4CD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0806FE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52FFC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D2AB0D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9CDCE4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76FC59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5FC5AD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86DEA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B197DF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C036FB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98239E0" w14:textId="15CBEB88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Додаток № </w:t>
      </w:r>
      <w:r>
        <w:rPr>
          <w:sz w:val="28"/>
          <w:szCs w:val="28"/>
          <w:lang w:eastAsia="uk-UA"/>
        </w:rPr>
        <w:t>5</w:t>
      </w:r>
    </w:p>
    <w:p w14:paraId="23F330A0" w14:textId="77777777" w:rsidR="003A67CD" w:rsidRPr="00781709" w:rsidRDefault="003A67CD" w:rsidP="003A67CD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439D3354" w14:textId="77777777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00C7091E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158C5886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 xml:space="preserve">Технологічна картка </w:t>
      </w:r>
    </w:p>
    <w:p w14:paraId="442CCA1F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 </w:t>
      </w: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0552DF02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Надання дозволу на виготовлення проекту землеустрою щодо відведення земельної ділянки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5741F7BD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18C9E75A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4BD2B6F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</w:t>
      </w:r>
    </w:p>
    <w:p w14:paraId="3837FC98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984"/>
      </w:tblGrid>
      <w:tr w:rsidR="003A67CD" w:rsidRPr="00051674" w14:paraId="53CB0C53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0B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C0D1F7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5E7CC0B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36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510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05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5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54ED34C7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64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26D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ED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A60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28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4C214084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E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62C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6AE9E0EF" w14:textId="0AC8C597" w:rsidR="003A67CD" w:rsidRPr="00051674" w:rsidRDefault="001D5FF9" w:rsidP="003A67C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0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1EB63A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DE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3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80AA9CE" w14:textId="77777777" w:rsidR="003A67CD" w:rsidRPr="00051674" w:rsidRDefault="003A67CD" w:rsidP="003A67CD">
            <w:pPr>
              <w:ind w:right="-250"/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33C918D7" w14:textId="77777777" w:rsidTr="003A67CD">
        <w:trPr>
          <w:trHeight w:val="3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6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9DD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644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6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1A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ABD85F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461ECE1" w14:textId="77777777" w:rsidTr="003A67CD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E3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337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9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25C18E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F4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B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20E29A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1488F4D" w14:textId="77777777" w:rsidTr="003A67CD">
        <w:trPr>
          <w:trHeight w:val="28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201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26F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67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4C1346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1304878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D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3DF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43932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25E2247D" w14:textId="77777777" w:rsidTr="003A67CD">
        <w:trPr>
          <w:trHeight w:val="28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13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7B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D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8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F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72A0BC06" w14:textId="77777777" w:rsidTr="003A67CD">
        <w:trPr>
          <w:trHeight w:val="33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8B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D8CA3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F9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7B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61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DF1719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484F7B97" w14:textId="77777777" w:rsidTr="003A67CD">
        <w:trPr>
          <w:trHeight w:val="38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52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DC8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454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25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50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187A5B47" w14:textId="77777777" w:rsidTr="003A67CD">
        <w:trPr>
          <w:trHeight w:val="4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1A7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5DD96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BD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2E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2F1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3E738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18080334" w14:textId="77777777" w:rsidTr="003A67CD">
        <w:trPr>
          <w:trHeight w:val="40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79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46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C15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69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4A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41960CDA" w14:textId="77777777" w:rsidTr="003A67CD">
        <w:trPr>
          <w:trHeight w:val="27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97C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04B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54A6762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1109CE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561154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791A5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8F3FFC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3A93BE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E6C045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0EFDF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D4D581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D5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9B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89AD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A49859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235A2D1E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E6B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5E1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1A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8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75F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4D77E90" w14:textId="77777777" w:rsidTr="003A67CD">
        <w:trPr>
          <w:trHeight w:val="26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AE1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97A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EA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25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3BE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D4FEA1E" w14:textId="77777777" w:rsidTr="003A67CD">
        <w:trPr>
          <w:trHeight w:val="27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2C2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CFBA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83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2A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8F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6DA8188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57F8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36D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CA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C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9010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1DF4CA3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328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A9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97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87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37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54F24C7" w14:textId="77777777" w:rsidTr="003A67CD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9F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EA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61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41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FA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871156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F9E268D" w14:textId="77777777" w:rsidTr="003A67CD">
        <w:trPr>
          <w:trHeight w:val="27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C9A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5D9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89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72B64426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13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34C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B83855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2A3E1B07" w14:textId="77777777" w:rsidTr="003A67CD">
        <w:trPr>
          <w:trHeight w:val="31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CE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A3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77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EA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58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387E1D7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3B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C5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53C197E9" w14:textId="56579114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B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50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F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650598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76274FBD" w14:textId="77777777" w:rsidTr="003A67CD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5B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45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18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DD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0A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7E48DF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34812682" w14:textId="77777777" w:rsidTr="003A67CD">
        <w:trPr>
          <w:trHeight w:val="3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E0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A2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70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A5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C1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751499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3424FB2D" w14:textId="77777777" w:rsidTr="003A67CD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E5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CF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31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62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5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7A370A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3B91531C" w14:textId="77777777" w:rsidTr="003A67CD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EA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CD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A0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736E86C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4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11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E93EA5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512E34A9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3A67CD" w:rsidRPr="00051674" w14:paraId="7BF67731" w14:textId="77777777" w:rsidTr="003A67CD">
        <w:trPr>
          <w:cantSplit/>
          <w:trHeight w:val="23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8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D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E6C4724" w14:textId="77777777" w:rsidTr="003A67CD">
        <w:trPr>
          <w:cantSplit/>
          <w:trHeight w:val="2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B2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C9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6E5057C0" w14:textId="77777777" w:rsidTr="003A67CD">
        <w:trPr>
          <w:cantSplit/>
          <w:trHeight w:val="14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D5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3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1B436334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03417E83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</w:t>
      </w:r>
    </w:p>
    <w:p w14:paraId="029F190C" w14:textId="77777777" w:rsidR="003A67CD" w:rsidRPr="00051674" w:rsidRDefault="003A67CD" w:rsidP="003A67CD">
      <w:pPr>
        <w:jc w:val="both"/>
        <w:rPr>
          <w:b/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14:paraId="2C909058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6F78E9">
        <w:rPr>
          <w:sz w:val="16"/>
          <w:szCs w:val="16"/>
          <w:lang w:val="ru-RU"/>
        </w:rPr>
        <w:t>аш</w:t>
      </w:r>
      <w:proofErr w:type="spellEnd"/>
    </w:p>
    <w:p w14:paraId="5C54817B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30F82CA4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3BD56B11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05793CB4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171A6A7C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6B73C726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p w14:paraId="2AE25FC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247BFC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59401C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148DF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19683A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644CE5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ABEBE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6865ED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BF0B74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B48EA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5D0ED9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B38772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40DCB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35FB9A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6355A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DAA54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203E0B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9D1E98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4F9FB8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534199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C615F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C44637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6A9A14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49E009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C89266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9301D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6B9F5B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141CD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A30FC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FA18E4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3DB0D3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97846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0C003F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16507C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E7359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00418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4DE465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E3E165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EEC8E0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FA5394" w14:textId="3AE07BAA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lastRenderedPageBreak/>
        <w:t xml:space="preserve">Додаток № </w:t>
      </w:r>
      <w:r>
        <w:rPr>
          <w:sz w:val="28"/>
          <w:szCs w:val="28"/>
          <w:lang w:eastAsia="uk-UA"/>
        </w:rPr>
        <w:t>6</w:t>
      </w:r>
    </w:p>
    <w:p w14:paraId="5D6535CC" w14:textId="77777777" w:rsidR="003A67CD" w:rsidRPr="00781709" w:rsidRDefault="003A67CD" w:rsidP="003A67CD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0ECDB592" w14:textId="77777777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04BB4915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668AECD3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</w:t>
      </w:r>
    </w:p>
    <w:p w14:paraId="7AAC43B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 </w:t>
      </w: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3DAE1D31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проекту землеустрою щодо створення нових та впорядкування існуючих землеволодінь і землекористувань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5BA2C1AF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0DED2B19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5E9B0D5C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305"/>
        <w:gridCol w:w="1842"/>
      </w:tblGrid>
      <w:tr w:rsidR="003A67CD" w:rsidRPr="00051674" w14:paraId="242C7597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D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ED5BF4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4917C01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0A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1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6C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2D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2493D526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50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01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60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D7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E9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37B86DA0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CC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D13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74119E93" w14:textId="00B8ED93" w:rsidR="003A67CD" w:rsidRPr="00051674" w:rsidRDefault="001D5FF9" w:rsidP="003A67C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FE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D549CA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9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2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43A32B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D68D052" w14:textId="77777777" w:rsidTr="003A67CD">
        <w:trPr>
          <w:trHeight w:val="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7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B7E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256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9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6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E69D6F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351BCEC" w14:textId="77777777" w:rsidTr="003A67CD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6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F88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43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EE352A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14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63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1A2883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68E3F37" w14:textId="77777777" w:rsidTr="003A67CD">
        <w:trPr>
          <w:trHeight w:val="4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949B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53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5A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55E61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70C9F86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25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494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288D6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1AADD34C" w14:textId="77777777" w:rsidTr="003A67CD">
        <w:trPr>
          <w:trHeight w:val="40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E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08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12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1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E7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183E99C2" w14:textId="77777777" w:rsidTr="003A67CD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CE4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07BB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28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DD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105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6438B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0B790C5B" w14:textId="77777777" w:rsidTr="003A67CD">
        <w:trPr>
          <w:trHeight w:val="40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6A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477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5FF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D6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26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56DA9C2" w14:textId="77777777" w:rsidTr="003A67CD">
        <w:trPr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C31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46DD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94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D1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1C1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B429C2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71DFB298" w14:textId="77777777" w:rsidTr="003A67CD">
        <w:trPr>
          <w:trHeight w:val="29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1A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5E7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EA2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66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F4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33A7AB8F" w14:textId="77777777" w:rsidTr="003A67CD">
        <w:trPr>
          <w:trHeight w:val="18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6AD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195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3EF7D02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3F9AAC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C18A39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491D9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801111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0BFA1E3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564E81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B27725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35B881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10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04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523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1A2F5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0F44FCDB" w14:textId="77777777" w:rsidTr="003A67CD">
        <w:trPr>
          <w:trHeight w:val="41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D6AD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85E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9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89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CD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D72DC62" w14:textId="77777777" w:rsidTr="003A67CD">
        <w:trPr>
          <w:trHeight w:val="27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0A9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23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5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75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7C4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65C935E" w14:textId="77777777" w:rsidTr="003A67CD">
        <w:trPr>
          <w:trHeight w:val="12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D74D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42C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07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D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EC0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3A29526" w14:textId="77777777" w:rsidTr="003A67CD">
        <w:trPr>
          <w:trHeight w:val="51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4F0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B474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A1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1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F12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D3E314A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69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95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F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4F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44F4533" w14:textId="77777777" w:rsidTr="003A67CD">
        <w:trPr>
          <w:trHeight w:val="3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5E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D0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E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7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A6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6E759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1F391BE4" w14:textId="77777777" w:rsidTr="003A67CD">
        <w:trPr>
          <w:trHeight w:val="4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7F5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B67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F1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57766D1E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35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32F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71517A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5A6506F6" w14:textId="77777777" w:rsidTr="003A67CD">
        <w:trPr>
          <w:trHeight w:val="42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27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1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FA5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BF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3B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160297F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6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56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693D42AE" w14:textId="581ECE40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D7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D0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11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1597EB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203736D6" w14:textId="77777777" w:rsidTr="003A67CD">
        <w:trPr>
          <w:trHeight w:val="3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B3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F1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D0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9E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4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884F85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532434B6" w14:textId="77777777" w:rsidTr="003A67CD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9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2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AA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83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EA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39B2D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2DDF0FDF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DF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E5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69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28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82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8CF90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00C64C98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F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2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30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09E1026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54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59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3CD29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5275010A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2"/>
      </w:tblGrid>
      <w:tr w:rsidR="003A67CD" w:rsidRPr="00051674" w14:paraId="4178FEC4" w14:textId="77777777" w:rsidTr="003A67CD">
        <w:trPr>
          <w:cantSplit/>
          <w:trHeight w:val="18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1B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9B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7373648A" w14:textId="77777777" w:rsidTr="003A67CD">
        <w:trPr>
          <w:cantSplit/>
          <w:trHeight w:val="27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B9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09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2AEAEA41" w14:textId="77777777" w:rsidTr="003A67CD">
        <w:trPr>
          <w:cantSplit/>
          <w:trHeight w:val="28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9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A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11299350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0305136C" w14:textId="77777777" w:rsidR="003A67CD" w:rsidRPr="00051674" w:rsidRDefault="003A67CD" w:rsidP="003A67CD">
      <w:pPr>
        <w:jc w:val="both"/>
        <w:rPr>
          <w:b/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                                                                                                </w:t>
      </w:r>
    </w:p>
    <w:p w14:paraId="74C6C1EA" w14:textId="77777777" w:rsidR="003A67CD" w:rsidRPr="00051674" w:rsidRDefault="003A67CD" w:rsidP="003A67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6F78E9">
        <w:rPr>
          <w:sz w:val="16"/>
          <w:szCs w:val="16"/>
          <w:lang w:val="ru-RU"/>
        </w:rPr>
        <w:t>аш</w:t>
      </w:r>
      <w:proofErr w:type="spellEnd"/>
    </w:p>
    <w:p w14:paraId="54A55A6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25A4A7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CE70A46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681F9DE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35B9CB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C97842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BB6839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3E24DF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BD67D23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E8B713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683527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6FEEF3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2B672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521CF30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1633D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7D06D7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2035ED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6595EC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D96C75F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C6B6CB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03777C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AFB2DC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1187B13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3362F8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0CA9E5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8296E4E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879AC75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ED9EF2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29B78AA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14FBF7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B7180B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C64AF3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A202F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B592DB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73C0A8A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56D4565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C0C17DF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6FC9A3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3B5A99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B36FB3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7512BA6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0046D00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4D66FD8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218D78F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1097DBA" w14:textId="14A1B561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Додаток № </w:t>
      </w:r>
      <w:r>
        <w:rPr>
          <w:sz w:val="28"/>
          <w:szCs w:val="28"/>
          <w:lang w:eastAsia="uk-UA"/>
        </w:rPr>
        <w:t>7</w:t>
      </w:r>
    </w:p>
    <w:p w14:paraId="24291CB8" w14:textId="77777777" w:rsidR="003A67CD" w:rsidRPr="00781709" w:rsidRDefault="003A67CD" w:rsidP="003A67CD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583F71A5" w14:textId="77777777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14F7A6A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7E07C892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 xml:space="preserve">Технологічна картка  </w:t>
      </w:r>
    </w:p>
    <w:p w14:paraId="0BA675EA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0C0642A4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технічної документації із землеустрою щодо встановлення меж земельної ділянки в натурі (на місцевості)</w:t>
      </w:r>
    </w:p>
    <w:p w14:paraId="67373CA2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4D1DEF63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0758F52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842"/>
      </w:tblGrid>
      <w:tr w:rsidR="003A67CD" w:rsidRPr="00051674" w14:paraId="3E87C037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4E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14B6A5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153C0B7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9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B1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8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1676B9E6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6A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B5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11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AD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23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239BF2F6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A5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681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4B8479E8" w14:textId="0916B54D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 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7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F3D7A7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9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AD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EDC46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63CA7498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0C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C3F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A6F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D3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152E2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5A8ADB59" w14:textId="77777777" w:rsidTr="003A67CD">
        <w:trPr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3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480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3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BEEDD7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D8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3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A34115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1AC103C1" w14:textId="77777777" w:rsidTr="003A67CD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D8E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C04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2E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C4FCD0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0C78A53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E88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91020A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5AB673C5" w14:textId="77777777" w:rsidTr="003A67CD">
        <w:trPr>
          <w:trHeight w:val="42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4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8F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C8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97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E2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422E9E2A" w14:textId="77777777" w:rsidTr="003A67CD">
        <w:trPr>
          <w:trHeight w:val="27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291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B0CB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09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30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AAC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73FB5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1C94055D" w14:textId="77777777" w:rsidTr="003A67CD">
        <w:trPr>
          <w:trHeight w:val="33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48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76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6BB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A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D9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382ED5A" w14:textId="77777777" w:rsidTr="003A67CD">
        <w:trPr>
          <w:trHeight w:val="38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E812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D69C4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1A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C9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E1D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BADBEF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431A65F5" w14:textId="77777777" w:rsidTr="003A67CD">
        <w:trPr>
          <w:trHeight w:val="40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2A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FC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329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06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C9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3FEB12A" w14:textId="77777777" w:rsidTr="003A67CD">
        <w:trPr>
          <w:trHeight w:val="27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451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679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441680C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E56BD8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0B224E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D3EC6F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C633CF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62747D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BFB069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838139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A5447C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81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D7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CDE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C63995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111FA04E" w14:textId="77777777" w:rsidTr="003A67CD">
        <w:trPr>
          <w:trHeight w:val="42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7D3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679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F5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C1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06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5969EEB" w14:textId="77777777" w:rsidTr="003A67CD">
        <w:trPr>
          <w:trHeight w:val="26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938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391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83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93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E470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80CCECC" w14:textId="77777777" w:rsidTr="003A67CD">
        <w:trPr>
          <w:trHeight w:val="27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B87F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075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BC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D2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AE6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1F069F2" w14:textId="77777777" w:rsidTr="003A67CD">
        <w:trPr>
          <w:trHeight w:val="41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693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152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A6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79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C07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983A6CC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9E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70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45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7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FB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297419F" w14:textId="77777777" w:rsidTr="003A67CD">
        <w:trPr>
          <w:trHeight w:val="3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AB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3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B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C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2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3A380F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633AB1E4" w14:textId="77777777" w:rsidTr="003A67CD">
        <w:trPr>
          <w:trHeight w:val="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4BF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854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3D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0773A456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0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3B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6B0445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356F68E7" w14:textId="77777777" w:rsidTr="003A67CD">
        <w:trPr>
          <w:trHeight w:val="42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46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C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86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A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38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594E2A0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99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1C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5720EB29" w14:textId="1D8A442C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9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DD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5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B23558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6F4C7DB4" w14:textId="77777777" w:rsidTr="003A67CD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20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7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4E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46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44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5BBC39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15806F1E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58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DD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FF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07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4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6960D1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7BEB07F6" w14:textId="77777777" w:rsidTr="003A67CD">
        <w:trPr>
          <w:trHeight w:val="4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3D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82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F6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26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5B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4B62D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13AE80EA" w14:textId="77777777" w:rsidTr="003A67CD">
        <w:trPr>
          <w:trHeight w:val="2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A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83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73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15851B54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7E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03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540028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2894527F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42"/>
      </w:tblGrid>
      <w:tr w:rsidR="003A67CD" w:rsidRPr="00051674" w14:paraId="218607F1" w14:textId="77777777" w:rsidTr="003A67CD">
        <w:trPr>
          <w:cantSplit/>
          <w:trHeight w:val="22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28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7C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6686D53D" w14:textId="77777777" w:rsidTr="003A67CD">
        <w:trPr>
          <w:cantSplit/>
          <w:trHeight w:val="29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DF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B4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230FC220" w14:textId="77777777" w:rsidTr="003A67CD">
        <w:trPr>
          <w:cantSplit/>
          <w:trHeight w:val="27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03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29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E9719D9" w14:textId="77777777" w:rsidR="003A67CD" w:rsidRDefault="003A67CD" w:rsidP="003A67CD">
      <w:pPr>
        <w:jc w:val="both"/>
        <w:rPr>
          <w:sz w:val="16"/>
          <w:szCs w:val="16"/>
        </w:rPr>
      </w:pPr>
    </w:p>
    <w:p w14:paraId="75C75399" w14:textId="77777777" w:rsidR="003A67CD" w:rsidRPr="00D544D0" w:rsidRDefault="003A67CD" w:rsidP="003A67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D544D0">
        <w:rPr>
          <w:sz w:val="16"/>
          <w:szCs w:val="16"/>
        </w:rPr>
        <w:t>аш</w:t>
      </w:r>
      <w:proofErr w:type="spellEnd"/>
    </w:p>
    <w:p w14:paraId="44109A4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A2ED45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194DEA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2F813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7D0A2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BFC29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3C1B29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8ED5D7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528705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B694FC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257CC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33093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9FC0E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0B732B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2121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517732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FA85FF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975D87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FF7D9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81001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BEC3E3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11C1DC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EAFF62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82DDE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A86E4E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408DF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37683F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B25C7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992667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07111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CAA360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E6FF0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D1DB7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DD927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47B8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2815F6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83582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7D9012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B0D737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E131DE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E6E1A6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0F8B1C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2C409D9" w14:textId="0694FCFE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lastRenderedPageBreak/>
        <w:t xml:space="preserve">Додаток № </w:t>
      </w:r>
      <w:r>
        <w:rPr>
          <w:sz w:val="28"/>
          <w:szCs w:val="28"/>
          <w:lang w:eastAsia="uk-UA"/>
        </w:rPr>
        <w:t>8</w:t>
      </w:r>
    </w:p>
    <w:p w14:paraId="75BA98E1" w14:textId="77777777" w:rsidR="003A67CD" w:rsidRPr="00781709" w:rsidRDefault="003A67CD" w:rsidP="003A67CD">
      <w:pPr>
        <w:suppressAutoHyphens/>
        <w:autoSpaceDE w:val="0"/>
        <w:ind w:left="5664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до рішення виконавчого комітету</w:t>
      </w:r>
    </w:p>
    <w:p w14:paraId="1287E1C8" w14:textId="77777777" w:rsidR="003A67CD" w:rsidRPr="00781709" w:rsidRDefault="003A67CD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  <w:r w:rsidRPr="00781709">
        <w:rPr>
          <w:sz w:val="28"/>
          <w:szCs w:val="28"/>
          <w:lang w:eastAsia="uk-UA"/>
        </w:rPr>
        <w:t xml:space="preserve">   </w:t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</w:r>
      <w:r w:rsidRPr="00781709">
        <w:rPr>
          <w:sz w:val="28"/>
          <w:szCs w:val="28"/>
          <w:lang w:eastAsia="uk-UA"/>
        </w:rPr>
        <w:tab/>
        <w:t xml:space="preserve">      </w:t>
      </w:r>
      <w:r>
        <w:rPr>
          <w:sz w:val="28"/>
          <w:szCs w:val="28"/>
          <w:lang w:eastAsia="uk-UA"/>
        </w:rPr>
        <w:t xml:space="preserve">      Хмільницької міської ради </w:t>
      </w:r>
      <w:r w:rsidRPr="00781709">
        <w:rPr>
          <w:sz w:val="28"/>
          <w:szCs w:val="28"/>
          <w:lang w:eastAsia="uk-UA"/>
        </w:rPr>
        <w:t>№____</w:t>
      </w:r>
    </w:p>
    <w:p w14:paraId="01ED7AA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  <w:r w:rsidRPr="003A67CD">
        <w:rPr>
          <w:color w:val="000000" w:themeColor="text1"/>
          <w:sz w:val="28"/>
          <w:szCs w:val="28"/>
          <w:lang w:eastAsia="uk-UA"/>
        </w:rPr>
        <w:t xml:space="preserve">        «___»________  2021 р.  </w:t>
      </w:r>
    </w:p>
    <w:p w14:paraId="1B4317A3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</w:p>
    <w:p w14:paraId="77EE83B4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 </w:t>
      </w:r>
    </w:p>
    <w:p w14:paraId="143F992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66E29A38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проекту землеустрою щодо відведення земельної ділянки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1E4353A0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17EBEF94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 Хмільницька міська рада </w:t>
      </w:r>
    </w:p>
    <w:p w14:paraId="5152BB0F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984"/>
      </w:tblGrid>
      <w:tr w:rsidR="003A67CD" w:rsidRPr="00051674" w14:paraId="2FB61F05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46D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21F7B9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2CD5B34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5E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2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05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07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56DF8C79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63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D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22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98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1F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0B5B9180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30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B6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3A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82FD0F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1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0E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A21523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4ACEADE7" w14:textId="77777777" w:rsidTr="003A67CD">
        <w:trPr>
          <w:trHeight w:val="3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19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9F7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B55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D9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0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27EF0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D0A7128" w14:textId="77777777" w:rsidTr="003A67CD">
        <w:trPr>
          <w:trHeight w:val="4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C2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C09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3F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1BA22F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35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96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4DFE96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7377CD1" w14:textId="77777777" w:rsidTr="003A67CD">
        <w:trPr>
          <w:trHeight w:val="27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E9B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F7A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51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92A1A38" w14:textId="77777777" w:rsidR="003A67CD" w:rsidRPr="002164D9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5A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3A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B40277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8C5437D" w14:textId="77777777" w:rsidTr="003A67CD">
        <w:trPr>
          <w:trHeight w:val="41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98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6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AD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87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7897873D" w14:textId="77777777" w:rsidTr="003A67CD">
        <w:trPr>
          <w:trHeight w:val="3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C3D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CAA1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80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B9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7B0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E18CDA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59D0EB4F" w14:textId="77777777" w:rsidTr="003A67CD">
        <w:trPr>
          <w:trHeight w:val="36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91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3B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8C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4A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2C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75C86C41" w14:textId="77777777" w:rsidTr="003A67CD">
        <w:trPr>
          <w:trHeight w:val="41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0F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85332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48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8B0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EFE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ECCE70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358C7173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2F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8E5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582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75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4C8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593FB187" w14:textId="77777777" w:rsidTr="003A67CD">
        <w:trPr>
          <w:trHeight w:val="27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9137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333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70C1D30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6C90FC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A70131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9987F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500E4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E4D7B7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D86A0E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0D7B6D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E8EA97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6E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6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CE1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154B2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2CF555DE" w14:textId="77777777" w:rsidTr="003A67CD">
        <w:trPr>
          <w:trHeight w:val="43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7E3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7BE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BFD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1A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27A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09F5EFC" w14:textId="77777777" w:rsidTr="003A67CD">
        <w:trPr>
          <w:trHeight w:val="26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001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C2F0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E2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2A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E9B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D54012F" w14:textId="77777777" w:rsidTr="003A67CD">
        <w:trPr>
          <w:trHeight w:val="27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8CA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1D0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3F5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C9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375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4B6D944" w14:textId="77777777" w:rsidTr="003A67CD">
        <w:trPr>
          <w:trHeight w:val="41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2AF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E74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D0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72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D5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79C6529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8D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92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A7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A7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D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2AC7A63" w14:textId="77777777" w:rsidTr="003A67CD">
        <w:trPr>
          <w:trHeight w:val="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FD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52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20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5D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5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996A10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310FFE59" w14:textId="77777777" w:rsidTr="003A67CD">
        <w:trPr>
          <w:trHeight w:val="26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F0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EB4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AC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7B3025FC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B0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CC4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B8ED1B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3765FE0E" w14:textId="77777777" w:rsidTr="003A67CD">
        <w:trPr>
          <w:trHeight w:val="47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DE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18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CD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8C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91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EC09E49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07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7E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2D805F9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есія міської ради не прийме відповідне рішення у встановлений термін (началі з урахуванням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3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0C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A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269C53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42FE6BF5" w14:textId="77777777" w:rsidTr="003A67CD">
        <w:trPr>
          <w:trHeight w:val="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A4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00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CD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2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3A66F0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19D5138B" w14:textId="77777777" w:rsidTr="003A67CD">
        <w:trPr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E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90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36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3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69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4E6EB1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0F5C7A26" w14:textId="77777777" w:rsidTr="003A67CD">
        <w:trPr>
          <w:trHeight w:val="4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4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E6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92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D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A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9B4278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21CA26FB" w14:textId="77777777" w:rsidTr="003A67CD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81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9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3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95D3D6C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B2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DC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FB870B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63462B9F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3A67CD" w:rsidRPr="00051674" w14:paraId="7A5D0FFA" w14:textId="77777777" w:rsidTr="003A67CD">
        <w:trPr>
          <w:cantSplit/>
          <w:trHeight w:val="13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4B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A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D683179" w14:textId="77777777" w:rsidTr="003A67CD">
        <w:trPr>
          <w:cantSplit/>
          <w:trHeight w:val="2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08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A4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761BD370" w14:textId="77777777" w:rsidTr="003A67CD">
        <w:trPr>
          <w:cantSplit/>
          <w:trHeight w:val="2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3F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FB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48B6F38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143670AB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lastRenderedPageBreak/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</w:t>
      </w:r>
    </w:p>
    <w:p w14:paraId="078D01E1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          </w:t>
      </w:r>
    </w:p>
    <w:p w14:paraId="478DB93A" w14:textId="77777777" w:rsidR="003A67CD" w:rsidRPr="00051674" w:rsidRDefault="003A67CD" w:rsidP="003A67CD">
      <w:pPr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</w:t>
      </w:r>
      <w:r w:rsidRPr="00051674">
        <w:rPr>
          <w:i/>
          <w:sz w:val="16"/>
          <w:szCs w:val="16"/>
        </w:rPr>
        <w:t xml:space="preserve">     </w:t>
      </w:r>
      <w:r>
        <w:rPr>
          <w:sz w:val="16"/>
          <w:szCs w:val="16"/>
        </w:rPr>
        <w:t xml:space="preserve">Керуючий справами виконкому міської ради                                                      </w:t>
      </w:r>
      <w:proofErr w:type="spellStart"/>
      <w:r>
        <w:rPr>
          <w:sz w:val="16"/>
          <w:szCs w:val="16"/>
        </w:rPr>
        <w:t>С.П.Мат</w:t>
      </w:r>
      <w:r w:rsidRPr="006F78E9">
        <w:rPr>
          <w:sz w:val="16"/>
          <w:szCs w:val="16"/>
          <w:lang w:val="ru-RU"/>
        </w:rPr>
        <w:t>аш</w:t>
      </w:r>
      <w:proofErr w:type="spellEnd"/>
    </w:p>
    <w:p w14:paraId="2FC8BB3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sectPr w:rsidR="003A67CD" w:rsidSect="000A58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8E42FF"/>
    <w:multiLevelType w:val="hybridMultilevel"/>
    <w:tmpl w:val="F1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2A8E"/>
    <w:multiLevelType w:val="hybridMultilevel"/>
    <w:tmpl w:val="18F4BE30"/>
    <w:lvl w:ilvl="0" w:tplc="D1DC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AF3DA5"/>
    <w:multiLevelType w:val="hybridMultilevel"/>
    <w:tmpl w:val="BBE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B2B06"/>
    <w:multiLevelType w:val="hybridMultilevel"/>
    <w:tmpl w:val="4ABA2242"/>
    <w:lvl w:ilvl="0" w:tplc="7BB424B2">
      <w:start w:val="1"/>
      <w:numFmt w:val="decimal"/>
      <w:lvlText w:val="%1."/>
      <w:lvlJc w:val="left"/>
      <w:pPr>
        <w:ind w:left="7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>
    <w:nsid w:val="40A94F4E"/>
    <w:multiLevelType w:val="hybridMultilevel"/>
    <w:tmpl w:val="B7C2341E"/>
    <w:lvl w:ilvl="0" w:tplc="F2F8A09A">
      <w:start w:val="1"/>
      <w:numFmt w:val="decimal"/>
      <w:lvlText w:val="%1."/>
      <w:lvlJc w:val="left"/>
      <w:pPr>
        <w:ind w:left="1053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83277"/>
    <w:multiLevelType w:val="multilevel"/>
    <w:tmpl w:val="32BCD3F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>
    <w:nsid w:val="6D7B676A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C0118D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1B"/>
    <w:rsid w:val="00030C2D"/>
    <w:rsid w:val="000410C4"/>
    <w:rsid w:val="00077DFC"/>
    <w:rsid w:val="000A5804"/>
    <w:rsid w:val="001319D6"/>
    <w:rsid w:val="0014427A"/>
    <w:rsid w:val="001464F9"/>
    <w:rsid w:val="00153517"/>
    <w:rsid w:val="001755A1"/>
    <w:rsid w:val="001D5FF9"/>
    <w:rsid w:val="002022D8"/>
    <w:rsid w:val="0020718B"/>
    <w:rsid w:val="002575DD"/>
    <w:rsid w:val="00271372"/>
    <w:rsid w:val="0027659E"/>
    <w:rsid w:val="002D01A8"/>
    <w:rsid w:val="002F5481"/>
    <w:rsid w:val="002F77ED"/>
    <w:rsid w:val="003716AD"/>
    <w:rsid w:val="00394383"/>
    <w:rsid w:val="003A67CD"/>
    <w:rsid w:val="0041621C"/>
    <w:rsid w:val="004276F8"/>
    <w:rsid w:val="00435B06"/>
    <w:rsid w:val="00445501"/>
    <w:rsid w:val="00446341"/>
    <w:rsid w:val="004535C6"/>
    <w:rsid w:val="00462690"/>
    <w:rsid w:val="004C0639"/>
    <w:rsid w:val="00584F1B"/>
    <w:rsid w:val="005A1E95"/>
    <w:rsid w:val="005A3011"/>
    <w:rsid w:val="005C627A"/>
    <w:rsid w:val="005D44CE"/>
    <w:rsid w:val="005E1E68"/>
    <w:rsid w:val="005F177F"/>
    <w:rsid w:val="00631125"/>
    <w:rsid w:val="006378B7"/>
    <w:rsid w:val="006834F6"/>
    <w:rsid w:val="00687F3F"/>
    <w:rsid w:val="00694E62"/>
    <w:rsid w:val="00697451"/>
    <w:rsid w:val="006B66EB"/>
    <w:rsid w:val="006B7990"/>
    <w:rsid w:val="006C55BB"/>
    <w:rsid w:val="006D64DC"/>
    <w:rsid w:val="006E2703"/>
    <w:rsid w:val="006F1F39"/>
    <w:rsid w:val="00726C08"/>
    <w:rsid w:val="00733A52"/>
    <w:rsid w:val="007471F4"/>
    <w:rsid w:val="00760E3C"/>
    <w:rsid w:val="007622E5"/>
    <w:rsid w:val="00762386"/>
    <w:rsid w:val="00781709"/>
    <w:rsid w:val="0079229A"/>
    <w:rsid w:val="007A648C"/>
    <w:rsid w:val="007C24A9"/>
    <w:rsid w:val="007E402C"/>
    <w:rsid w:val="007E5113"/>
    <w:rsid w:val="008069E1"/>
    <w:rsid w:val="008256F2"/>
    <w:rsid w:val="008C6EC5"/>
    <w:rsid w:val="008D5ED0"/>
    <w:rsid w:val="00900EB0"/>
    <w:rsid w:val="00941C60"/>
    <w:rsid w:val="00953EB0"/>
    <w:rsid w:val="00977C36"/>
    <w:rsid w:val="009958A0"/>
    <w:rsid w:val="009A2AB6"/>
    <w:rsid w:val="00A07AAA"/>
    <w:rsid w:val="00A22A10"/>
    <w:rsid w:val="00A4144A"/>
    <w:rsid w:val="00A71E18"/>
    <w:rsid w:val="00A77C7A"/>
    <w:rsid w:val="00A902AF"/>
    <w:rsid w:val="00AA1897"/>
    <w:rsid w:val="00AD5698"/>
    <w:rsid w:val="00AE1909"/>
    <w:rsid w:val="00AE31ED"/>
    <w:rsid w:val="00AE5AF9"/>
    <w:rsid w:val="00B221ED"/>
    <w:rsid w:val="00B5161A"/>
    <w:rsid w:val="00B97EB1"/>
    <w:rsid w:val="00BB7175"/>
    <w:rsid w:val="00BE5262"/>
    <w:rsid w:val="00BF5853"/>
    <w:rsid w:val="00C07031"/>
    <w:rsid w:val="00C27DA3"/>
    <w:rsid w:val="00C45D13"/>
    <w:rsid w:val="00C604B7"/>
    <w:rsid w:val="00C736D0"/>
    <w:rsid w:val="00CB6F3F"/>
    <w:rsid w:val="00D16F52"/>
    <w:rsid w:val="00D30C9F"/>
    <w:rsid w:val="00D35748"/>
    <w:rsid w:val="00D72270"/>
    <w:rsid w:val="00DA0D12"/>
    <w:rsid w:val="00DC3973"/>
    <w:rsid w:val="00DD78E9"/>
    <w:rsid w:val="00DE0517"/>
    <w:rsid w:val="00E04CFB"/>
    <w:rsid w:val="00E44634"/>
    <w:rsid w:val="00EB077E"/>
    <w:rsid w:val="00EC52FE"/>
    <w:rsid w:val="00EE3A6B"/>
    <w:rsid w:val="00F147BF"/>
    <w:rsid w:val="00F148C2"/>
    <w:rsid w:val="00F435FE"/>
    <w:rsid w:val="00F6741B"/>
    <w:rsid w:val="00FA433E"/>
    <w:rsid w:val="00FB6301"/>
    <w:rsid w:val="00FC1AEF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styleId="a4">
    <w:name w:val="footer"/>
    <w:aliases w:val="Знак"/>
    <w:basedOn w:val="a"/>
    <w:link w:val="a5"/>
    <w:uiPriority w:val="99"/>
    <w:qFormat/>
    <w:rsid w:val="007C24A9"/>
    <w:pPr>
      <w:suppressAutoHyphens/>
      <w:spacing w:before="280" w:after="280"/>
    </w:pPr>
    <w:rPr>
      <w:lang w:val="ru-RU" w:eastAsia="ar-SA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7C24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Знак Знак Знак"/>
    <w:basedOn w:val="a0"/>
    <w:rsid w:val="007C24A9"/>
    <w:rPr>
      <w:sz w:val="24"/>
      <w:szCs w:val="24"/>
      <w:lang w:val="ru-RU" w:eastAsia="ar-SA" w:bidi="ar-SA"/>
    </w:rPr>
  </w:style>
  <w:style w:type="character" w:customStyle="1" w:styleId="rvts44">
    <w:name w:val="rvts44"/>
    <w:basedOn w:val="a0"/>
    <w:rsid w:val="00153517"/>
  </w:style>
  <w:style w:type="paragraph" w:styleId="a7">
    <w:name w:val="List Paragraph"/>
    <w:basedOn w:val="a"/>
    <w:uiPriority w:val="34"/>
    <w:qFormat/>
    <w:rsid w:val="006C55BB"/>
    <w:pPr>
      <w:ind w:left="720"/>
      <w:contextualSpacing/>
    </w:pPr>
  </w:style>
  <w:style w:type="paragraph" w:styleId="a8">
    <w:name w:val="Body Text"/>
    <w:basedOn w:val="a"/>
    <w:link w:val="a9"/>
    <w:rsid w:val="001319D6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319D6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13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319D6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a">
    <w:name w:val="Содержимое таблицы"/>
    <w:basedOn w:val="a"/>
    <w:rsid w:val="001319D6"/>
    <w:pPr>
      <w:suppressLineNumbers/>
      <w:suppressAutoHyphens/>
    </w:pPr>
    <w:rPr>
      <w:lang w:val="ru-RU" w:eastAsia="ar-SA"/>
    </w:rPr>
  </w:style>
  <w:style w:type="paragraph" w:styleId="ab">
    <w:name w:val="Normal (Web)"/>
    <w:basedOn w:val="a"/>
    <w:qFormat/>
    <w:rsid w:val="001319D6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1319D6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319D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1">
    <w:name w:val="Обычный1"/>
    <w:qFormat/>
    <w:rsid w:val="0039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39438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43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3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title">
    <w:name w:val="11title"/>
    <w:basedOn w:val="a"/>
    <w:qFormat/>
    <w:rsid w:val="005C627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5C627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styleId="a4">
    <w:name w:val="footer"/>
    <w:aliases w:val="Знак"/>
    <w:basedOn w:val="a"/>
    <w:link w:val="a5"/>
    <w:uiPriority w:val="99"/>
    <w:qFormat/>
    <w:rsid w:val="007C24A9"/>
    <w:pPr>
      <w:suppressAutoHyphens/>
      <w:spacing w:before="280" w:after="280"/>
    </w:pPr>
    <w:rPr>
      <w:lang w:val="ru-RU" w:eastAsia="ar-SA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7C24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Знак Знак Знак"/>
    <w:basedOn w:val="a0"/>
    <w:rsid w:val="007C24A9"/>
    <w:rPr>
      <w:sz w:val="24"/>
      <w:szCs w:val="24"/>
      <w:lang w:val="ru-RU" w:eastAsia="ar-SA" w:bidi="ar-SA"/>
    </w:rPr>
  </w:style>
  <w:style w:type="character" w:customStyle="1" w:styleId="rvts44">
    <w:name w:val="rvts44"/>
    <w:basedOn w:val="a0"/>
    <w:rsid w:val="00153517"/>
  </w:style>
  <w:style w:type="paragraph" w:styleId="a7">
    <w:name w:val="List Paragraph"/>
    <w:basedOn w:val="a"/>
    <w:uiPriority w:val="34"/>
    <w:qFormat/>
    <w:rsid w:val="006C55BB"/>
    <w:pPr>
      <w:ind w:left="720"/>
      <w:contextualSpacing/>
    </w:pPr>
  </w:style>
  <w:style w:type="paragraph" w:styleId="a8">
    <w:name w:val="Body Text"/>
    <w:basedOn w:val="a"/>
    <w:link w:val="a9"/>
    <w:rsid w:val="001319D6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319D6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13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319D6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a">
    <w:name w:val="Содержимое таблицы"/>
    <w:basedOn w:val="a"/>
    <w:rsid w:val="001319D6"/>
    <w:pPr>
      <w:suppressLineNumbers/>
      <w:suppressAutoHyphens/>
    </w:pPr>
    <w:rPr>
      <w:lang w:val="ru-RU" w:eastAsia="ar-SA"/>
    </w:rPr>
  </w:style>
  <w:style w:type="paragraph" w:styleId="ab">
    <w:name w:val="Normal (Web)"/>
    <w:basedOn w:val="a"/>
    <w:qFormat/>
    <w:rsid w:val="001319D6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1319D6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319D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1">
    <w:name w:val="Обычный1"/>
    <w:qFormat/>
    <w:rsid w:val="0039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39438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43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3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title">
    <w:name w:val="11title"/>
    <w:basedOn w:val="a"/>
    <w:qFormat/>
    <w:rsid w:val="005C627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5C627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0ECA-A7FC-40E3-A44E-0D7551F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9</Words>
  <Characters>28101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13T13:33:00Z</cp:lastPrinted>
  <dcterms:created xsi:type="dcterms:W3CDTF">2021-07-13T13:44:00Z</dcterms:created>
  <dcterms:modified xsi:type="dcterms:W3CDTF">2021-07-13T13:44:00Z</dcterms:modified>
</cp:coreProperties>
</file>